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4467" w14:textId="423D9A00" w:rsidR="007F32A2" w:rsidRDefault="00AF46A5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9DCF96" wp14:editId="5049DA39">
            <wp:simplePos x="0" y="0"/>
            <wp:positionH relativeFrom="margin">
              <wp:align>left</wp:align>
            </wp:positionH>
            <wp:positionV relativeFrom="paragraph">
              <wp:posOffset>-331419</wp:posOffset>
            </wp:positionV>
            <wp:extent cx="1695450" cy="609397"/>
            <wp:effectExtent l="0" t="0" r="0" b="635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F5A5" w14:textId="7BBAA44A" w:rsidR="0012501A" w:rsidRPr="00FE0A18" w:rsidRDefault="00BE28B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</w:t>
      </w:r>
      <w:r w:rsidR="0012501A" w:rsidRPr="00FE0A18">
        <w:rPr>
          <w:rFonts w:ascii="Arial Narrow" w:hAnsi="Arial Narrow"/>
          <w:b/>
          <w:bCs/>
          <w:sz w:val="26"/>
          <w:szCs w:val="26"/>
        </w:rPr>
        <w:t>HOLARSHIP APPLICATION</w:t>
      </w:r>
    </w:p>
    <w:p w14:paraId="59B878D5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15005E92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4A38BCB0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38887158" w14:textId="77777777" w:rsidR="00BE28BD" w:rsidRPr="003F639D" w:rsidRDefault="00BE28BD">
      <w:pPr>
        <w:jc w:val="center"/>
        <w:rPr>
          <w:rFonts w:ascii="Arial Narrow" w:hAnsi="Arial Narrow"/>
          <w:b/>
          <w:bCs/>
        </w:rPr>
      </w:pPr>
    </w:p>
    <w:p w14:paraId="65711635" w14:textId="77777777" w:rsidR="00BE28BD" w:rsidRPr="003F639D" w:rsidRDefault="00BE28BD" w:rsidP="00BE28BD">
      <w:pPr>
        <w:rPr>
          <w:rFonts w:ascii="Arial Narrow" w:hAnsi="Arial Narrow"/>
        </w:rPr>
      </w:pPr>
    </w:p>
    <w:p w14:paraId="3E6DD5E8" w14:textId="77777777" w:rsidR="0012501A" w:rsidRPr="009A371E" w:rsidRDefault="0012501A" w:rsidP="00BE28BD">
      <w:pPr>
        <w:rPr>
          <w:b/>
          <w:bCs/>
        </w:rPr>
      </w:pPr>
      <w:r w:rsidRPr="009A371E">
        <w:rPr>
          <w:b/>
          <w:bCs/>
          <w:u w:val="single"/>
        </w:rPr>
        <w:t>ELIGIBILITY REQUIREMENTS</w:t>
      </w:r>
      <w:r w:rsidR="00BE28BD" w:rsidRPr="009A371E">
        <w:rPr>
          <w:b/>
          <w:bCs/>
        </w:rPr>
        <w:t>:</w:t>
      </w:r>
    </w:p>
    <w:p w14:paraId="16B3F947" w14:textId="77777777" w:rsidR="00BE28BD" w:rsidRPr="009A371E" w:rsidRDefault="00BE28BD" w:rsidP="00BE28BD">
      <w:pPr>
        <w:tabs>
          <w:tab w:val="left" w:pos="-1080"/>
          <w:tab w:val="left" w:pos="-720"/>
          <w:tab w:val="left" w:pos="360"/>
        </w:tabs>
        <w:jc w:val="both"/>
        <w:rPr>
          <w:b/>
          <w:bCs/>
        </w:rPr>
      </w:pPr>
    </w:p>
    <w:p w14:paraId="116EE406" w14:textId="3AEC82F8" w:rsidR="00E54313" w:rsidRPr="00E54313" w:rsidRDefault="0012501A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/>
          <w:bCs/>
        </w:rPr>
        <w:t>Guthrie Hea</w:t>
      </w:r>
      <w:r w:rsidR="00587D49" w:rsidRPr="009A371E">
        <w:rPr>
          <w:b/>
          <w:bCs/>
        </w:rPr>
        <w:t>lth Professions Scholarships (</w:t>
      </w:r>
      <w:r w:rsidR="00824E8A">
        <w:rPr>
          <w:b/>
          <w:bCs/>
        </w:rPr>
        <w:t>10</w:t>
      </w:r>
      <w:r w:rsidR="00BE28BD" w:rsidRPr="009A371E">
        <w:rPr>
          <w:b/>
          <w:bCs/>
        </w:rPr>
        <w:t xml:space="preserve"> Awarded</w:t>
      </w:r>
      <w:r w:rsidRPr="009A371E">
        <w:rPr>
          <w:b/>
          <w:bCs/>
        </w:rPr>
        <w:t>)</w:t>
      </w:r>
      <w:r w:rsidR="004736B7" w:rsidRPr="009A371E">
        <w:t xml:space="preserve"> - All area </w:t>
      </w:r>
      <w:r w:rsidR="00E54313">
        <w:t xml:space="preserve">students included </w:t>
      </w:r>
      <w:r w:rsidR="007E3E95" w:rsidRPr="009A371E">
        <w:t>(e</w:t>
      </w:r>
      <w:r w:rsidRPr="009A371E">
        <w:t>xclusive</w:t>
      </w:r>
      <w:r w:rsidR="007E3E95" w:rsidRPr="009A371E">
        <w:t xml:space="preserve"> of children of Guthrie p</w:t>
      </w:r>
      <w:r w:rsidRPr="009A371E">
        <w:t>hysicians</w:t>
      </w:r>
      <w:r w:rsidR="003D7514" w:rsidRPr="009A371E">
        <w:t>).</w:t>
      </w:r>
      <w:r w:rsidRPr="009A371E">
        <w:t xml:space="preserve">  Students must </w:t>
      </w:r>
      <w:r w:rsidR="00FC68EF" w:rsidRPr="009A371E">
        <w:t xml:space="preserve">be a member of the class of </w:t>
      </w:r>
      <w:r w:rsidR="003D0CE8">
        <w:t>20</w:t>
      </w:r>
      <w:r w:rsidR="00AC34F5">
        <w:t>2</w:t>
      </w:r>
      <w:r w:rsidR="00313135">
        <w:t>6</w:t>
      </w:r>
      <w:r w:rsidRPr="009A371E">
        <w:t xml:space="preserve"> and plan to enroll at an accredited college/university or hospital-based nursing or allied health program in the summer or f</w:t>
      </w:r>
      <w:r w:rsidR="00FC68EF" w:rsidRPr="009A371E">
        <w:t xml:space="preserve">all of </w:t>
      </w:r>
      <w:r w:rsidR="003D0CE8">
        <w:t>20</w:t>
      </w:r>
      <w:r w:rsidR="002A3F5A">
        <w:t>2</w:t>
      </w:r>
      <w:r w:rsidR="00313135">
        <w:t>6</w:t>
      </w:r>
      <w:r w:rsidRPr="009A371E">
        <w:t>.  Applicants must plan to enter</w:t>
      </w:r>
      <w:r w:rsidR="009C1995" w:rsidRPr="009A371E">
        <w:t xml:space="preserve"> a health career such as </w:t>
      </w:r>
      <w:r w:rsidR="004736B7" w:rsidRPr="009A371E">
        <w:t xml:space="preserve">medicine, </w:t>
      </w:r>
      <w:r w:rsidRPr="009A371E">
        <w:t>nursing, dentistry, pharmacy, allied health professions, health care administration, or medical research.</w:t>
      </w:r>
      <w:r w:rsidR="00E54313">
        <w:t xml:space="preserve">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Health Professions scholarship is $</w:t>
      </w:r>
      <w:r w:rsidR="00313135">
        <w:t>1,000</w:t>
      </w:r>
      <w:r w:rsidR="00E54313">
        <w:t xml:space="preserve"> per year or</w:t>
      </w:r>
      <w:r w:rsidR="00E54313" w:rsidRPr="00E54313">
        <w:t xml:space="preserve"> $</w:t>
      </w:r>
      <w:r w:rsidR="00313135">
        <w:t>4</w:t>
      </w:r>
      <w:r w:rsidR="00E54313" w:rsidRPr="00E54313">
        <w:t>,</w:t>
      </w:r>
      <w:r w:rsidR="00313135">
        <w:t>0</w:t>
      </w:r>
      <w:r w:rsidR="00E54313" w:rsidRPr="00E54313">
        <w:t>00 over four years for undergraduate studies.</w:t>
      </w:r>
    </w:p>
    <w:p w14:paraId="662E7BBD" w14:textId="77777777" w:rsidR="0012501A" w:rsidRPr="009A371E" w:rsidRDefault="0012501A" w:rsidP="00BE28BD">
      <w:pPr>
        <w:tabs>
          <w:tab w:val="left" w:pos="-1080"/>
          <w:tab w:val="left" w:pos="-720"/>
          <w:tab w:val="left" w:pos="360"/>
        </w:tabs>
        <w:jc w:val="both"/>
      </w:pPr>
    </w:p>
    <w:p w14:paraId="204DFF64" w14:textId="77777777" w:rsidR="00E54313" w:rsidRPr="00E54313" w:rsidRDefault="00896FCE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Cs/>
        </w:rPr>
        <w:t xml:space="preserve">One scholarship will be awarded to </w:t>
      </w:r>
      <w:r w:rsidR="00E54313">
        <w:rPr>
          <w:bCs/>
        </w:rPr>
        <w:t xml:space="preserve">each grouping as outlined below: </w:t>
      </w:r>
    </w:p>
    <w:p w14:paraId="6B4B7139" w14:textId="77777777" w:rsidR="00896FCE" w:rsidRPr="009A371E" w:rsidRDefault="00896FCE" w:rsidP="003F639D">
      <w:pPr>
        <w:tabs>
          <w:tab w:val="left" w:pos="-1080"/>
          <w:tab w:val="left" w:pos="-720"/>
          <w:tab w:val="left" w:pos="360"/>
        </w:tabs>
        <w:spacing w:after="120"/>
        <w:jc w:val="both"/>
        <w:rPr>
          <w:bCs/>
        </w:rPr>
      </w:pPr>
    </w:p>
    <w:p w14:paraId="48438600" w14:textId="7BB77FB1" w:rsidR="00896FCE" w:rsidRPr="009A371E" w:rsidRDefault="00824E8A" w:rsidP="00EF0C2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rPr>
          <w:bCs/>
        </w:rPr>
      </w:pPr>
      <w:r w:rsidRPr="009A371E">
        <w:rPr>
          <w:bCs/>
        </w:rPr>
        <w:t>Candor</w:t>
      </w:r>
      <w:r>
        <w:rPr>
          <w:bCs/>
        </w:rPr>
        <w:t>,</w:t>
      </w:r>
      <w:r w:rsidRPr="009A371E">
        <w:rPr>
          <w:bCs/>
        </w:rPr>
        <w:t xml:space="preserve"> </w:t>
      </w:r>
      <w:r w:rsidR="00FB70A6">
        <w:rPr>
          <w:bCs/>
        </w:rPr>
        <w:t>Maine-Endwell</w:t>
      </w:r>
      <w:r w:rsidR="00FB70A6">
        <w:rPr>
          <w:bCs/>
        </w:rPr>
        <w:t xml:space="preserve">, </w:t>
      </w:r>
      <w:r w:rsidR="00CF6B13" w:rsidRPr="009A371E">
        <w:rPr>
          <w:bCs/>
        </w:rPr>
        <w:t>Newark Valley</w:t>
      </w:r>
      <w:r w:rsidR="00CF6B13">
        <w:rPr>
          <w:bCs/>
        </w:rPr>
        <w:t>,</w:t>
      </w:r>
      <w:r w:rsidR="00CF6B13" w:rsidRPr="009A371E">
        <w:rPr>
          <w:bCs/>
        </w:rPr>
        <w:t xml:space="preserve"> </w:t>
      </w:r>
      <w:r w:rsidR="00896FCE" w:rsidRPr="009A371E">
        <w:rPr>
          <w:bCs/>
        </w:rPr>
        <w:t>Owego Free Academy, Spencer-Van</w:t>
      </w:r>
      <w:r w:rsidR="00020582">
        <w:rPr>
          <w:bCs/>
        </w:rPr>
        <w:t xml:space="preserve"> </w:t>
      </w:r>
      <w:r w:rsidR="00896FCE" w:rsidRPr="009A371E">
        <w:rPr>
          <w:bCs/>
        </w:rPr>
        <w:t xml:space="preserve">Etten, </w:t>
      </w:r>
      <w:r w:rsidR="003F639D" w:rsidRPr="009A371E">
        <w:rPr>
          <w:bCs/>
        </w:rPr>
        <w:t>T</w:t>
      </w:r>
      <w:r w:rsidR="00896FCE" w:rsidRPr="009A371E">
        <w:rPr>
          <w:bCs/>
        </w:rPr>
        <w:t>ioga Central</w:t>
      </w:r>
      <w:r w:rsidR="00EF0C2D">
        <w:rPr>
          <w:bCs/>
        </w:rPr>
        <w:t>, Vestal</w:t>
      </w:r>
    </w:p>
    <w:p w14:paraId="61789639" w14:textId="1368251A" w:rsidR="00896FCE" w:rsidRPr="009A371E" w:rsidRDefault="00FD7B67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>Grace Christian Academy</w:t>
      </w:r>
      <w:r w:rsidR="00824E8A">
        <w:t xml:space="preserve">, </w:t>
      </w:r>
      <w:r w:rsidR="00824E8A" w:rsidRPr="009A371E">
        <w:t>Northeast Bradford</w:t>
      </w:r>
      <w:r w:rsidR="00824E8A">
        <w:t>,</w:t>
      </w:r>
      <w:r w:rsidR="00824E8A" w:rsidRPr="009A371E">
        <w:t xml:space="preserve"> </w:t>
      </w:r>
      <w:r w:rsidR="00896FCE" w:rsidRPr="009A371E">
        <w:t xml:space="preserve">Towanda, </w:t>
      </w:r>
      <w:r w:rsidR="00824E8A" w:rsidRPr="009A371E">
        <w:t>Tunkhannock</w:t>
      </w:r>
      <w:r w:rsidR="00824E8A">
        <w:t>,</w:t>
      </w:r>
      <w:r w:rsidR="00824E8A" w:rsidRPr="009A371E">
        <w:t xml:space="preserve"> </w:t>
      </w:r>
      <w:r w:rsidR="00896FCE" w:rsidRPr="009A371E">
        <w:t>Wyalusing Valley</w:t>
      </w:r>
    </w:p>
    <w:p w14:paraId="6A27FBF2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anton, Sullivan County</w:t>
      </w:r>
      <w:r w:rsidR="00824E8A">
        <w:t>,</w:t>
      </w:r>
      <w:r w:rsidR="00824E8A" w:rsidRPr="00824E8A">
        <w:t xml:space="preserve"> </w:t>
      </w:r>
      <w:r w:rsidR="00824E8A" w:rsidRPr="009A371E">
        <w:t>Troy</w:t>
      </w:r>
    </w:p>
    <w:p w14:paraId="1AF95AB1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owanesque Valley, Liberty,</w:t>
      </w:r>
      <w:r>
        <w:t xml:space="preserve"> </w:t>
      </w:r>
      <w:r w:rsidR="00896FCE" w:rsidRPr="009A371E">
        <w:t>Mansfield, New Covenant Academy, North Pen</w:t>
      </w:r>
      <w:r w:rsidR="003F639D" w:rsidRPr="009A371E">
        <w:t>n</w:t>
      </w:r>
      <w:r w:rsidR="00896FCE" w:rsidRPr="009A371E">
        <w:t xml:space="preserve">, </w:t>
      </w:r>
      <w:r w:rsidRPr="009A371E">
        <w:t>Wellsboro, Williamson</w:t>
      </w:r>
    </w:p>
    <w:p w14:paraId="6B1901BA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Athens, Sayre, Waverly</w:t>
      </w:r>
    </w:p>
    <w:p w14:paraId="39643D13" w14:textId="77777777" w:rsidR="00896FCE" w:rsidRPr="009A371E" w:rsidRDefault="00824E8A" w:rsidP="00EF0C2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ind w:right="360"/>
        <w:jc w:val="both"/>
      </w:pPr>
      <w:r w:rsidRPr="009A371E">
        <w:t xml:space="preserve">Addison, Bath-Haverling, Bradford Central, Campbell-Savona, </w:t>
      </w:r>
      <w:r>
        <w:t xml:space="preserve">Corning Christian Academy, </w:t>
      </w:r>
      <w:r w:rsidR="00181A95">
        <w:t xml:space="preserve">Corning-Painted Post, </w:t>
      </w:r>
      <w:r w:rsidR="00896FCE" w:rsidRPr="009A371E">
        <w:t>Hammondsport</w:t>
      </w:r>
    </w:p>
    <w:p w14:paraId="5587C928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Elmira, </w:t>
      </w:r>
      <w:r w:rsidR="00896FCE" w:rsidRPr="009A371E">
        <w:t xml:space="preserve">Horseheads, </w:t>
      </w:r>
      <w:r w:rsidRPr="009A371E">
        <w:t xml:space="preserve">Notre Dame, Odessa-Montour, </w:t>
      </w:r>
      <w:r w:rsidR="00896FCE" w:rsidRPr="009A371E">
        <w:t xml:space="preserve">Thomas Edison, </w:t>
      </w:r>
      <w:r>
        <w:t>Twin Tier Christian Academy,</w:t>
      </w:r>
      <w:r w:rsidRPr="009A371E">
        <w:t xml:space="preserve"> </w:t>
      </w:r>
      <w:r w:rsidR="00896FCE" w:rsidRPr="009A371E">
        <w:t>Watkins Glen</w:t>
      </w:r>
    </w:p>
    <w:p w14:paraId="553CF9C4" w14:textId="77777777" w:rsidR="00BE28BD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harles O. Dickerson</w:t>
      </w:r>
      <w:r>
        <w:t xml:space="preserve">, </w:t>
      </w:r>
      <w:r w:rsidR="00BE28BD" w:rsidRPr="009A371E">
        <w:t xml:space="preserve">Dryden, </w:t>
      </w:r>
      <w:r w:rsidRPr="009A371E">
        <w:t xml:space="preserve">Groton, </w:t>
      </w:r>
      <w:r>
        <w:t>Homer,</w:t>
      </w:r>
      <w:r w:rsidRPr="009A371E">
        <w:t xml:space="preserve"> Ithaca, </w:t>
      </w:r>
      <w:r w:rsidR="00BE28BD" w:rsidRPr="009A371E">
        <w:t xml:space="preserve">Lansing, </w:t>
      </w:r>
      <w:r w:rsidR="00E26518">
        <w:t xml:space="preserve">Moravia, </w:t>
      </w:r>
      <w:r w:rsidRPr="009A371E">
        <w:t>Newfield</w:t>
      </w:r>
    </w:p>
    <w:p w14:paraId="53292757" w14:textId="77777777" w:rsidR="00FB70A6" w:rsidRDefault="00824E8A" w:rsidP="00EF0C2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ind w:right="270"/>
      </w:pPr>
      <w:r w:rsidRPr="009A371E">
        <w:t xml:space="preserve">Binghamton, </w:t>
      </w:r>
      <w:r w:rsidR="00FB70A6">
        <w:t xml:space="preserve">Chenango Forks, Chenango Valley, Harpursville, </w:t>
      </w:r>
      <w:r w:rsidRPr="009A371E">
        <w:t>Johnson City,</w:t>
      </w:r>
      <w:r w:rsidR="00EF0C2D">
        <w:t xml:space="preserve"> </w:t>
      </w:r>
      <w:r w:rsidRPr="009A371E">
        <w:t>Seton Catholic</w:t>
      </w:r>
      <w:r>
        <w:t>,</w:t>
      </w:r>
      <w:r w:rsidRPr="009A371E">
        <w:t xml:space="preserve"> </w:t>
      </w:r>
    </w:p>
    <w:p w14:paraId="1F46C62C" w14:textId="6232D52E" w:rsidR="00BE28BD" w:rsidRDefault="00BE28BD" w:rsidP="00FB70A6">
      <w:pPr>
        <w:tabs>
          <w:tab w:val="left" w:pos="-1080"/>
          <w:tab w:val="left" w:pos="-720"/>
          <w:tab w:val="left" w:pos="360"/>
        </w:tabs>
        <w:spacing w:after="120"/>
        <w:ind w:left="720" w:right="270"/>
      </w:pPr>
      <w:r w:rsidRPr="009A371E">
        <w:t xml:space="preserve">Union Endicott, </w:t>
      </w:r>
      <w:r w:rsidR="00313135">
        <w:t>Whitney Point</w:t>
      </w:r>
    </w:p>
    <w:p w14:paraId="792D4406" w14:textId="3DD59365" w:rsidR="00E26518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Cincinnatus, </w:t>
      </w:r>
      <w:r w:rsidR="00E26518">
        <w:t xml:space="preserve">Cortland, </w:t>
      </w:r>
      <w:r>
        <w:t>De</w:t>
      </w:r>
      <w:r w:rsidR="00020582">
        <w:t>R</w:t>
      </w:r>
      <w:r>
        <w:t xml:space="preserve">uyter, Fabius-Pompey, Marathon, </w:t>
      </w:r>
      <w:r w:rsidR="00E26518">
        <w:t>McGraw, Tully</w:t>
      </w:r>
    </w:p>
    <w:p w14:paraId="4F90C2E3" w14:textId="77777777" w:rsidR="00FD7B67" w:rsidRPr="00FD7B67" w:rsidRDefault="00FD7B67" w:rsidP="00FD7B67">
      <w:pPr>
        <w:pStyle w:val="ListParagraph"/>
        <w:spacing w:after="60"/>
        <w:rPr>
          <w:rFonts w:ascii="Tahoma" w:hAnsi="Tahoma"/>
          <w:i/>
          <w:iCs/>
          <w:color w:val="FF0000"/>
        </w:rPr>
      </w:pPr>
      <w:r w:rsidRPr="00FD7B67">
        <w:rPr>
          <w:rFonts w:ascii="Tahoma" w:hAnsi="Tahoma"/>
          <w:i/>
          <w:iCs/>
          <w:color w:val="FF0000"/>
        </w:rPr>
        <w:t>Please Note:  School groupings may be adjusted (dependent upon participation).</w:t>
      </w:r>
    </w:p>
    <w:p w14:paraId="5897834E" w14:textId="77777777" w:rsidR="00896FCE" w:rsidRPr="009A371E" w:rsidRDefault="00896FCE" w:rsidP="004736B7">
      <w:pPr>
        <w:tabs>
          <w:tab w:val="left" w:pos="-1080"/>
          <w:tab w:val="left" w:pos="-720"/>
          <w:tab w:val="left" w:pos="360"/>
        </w:tabs>
        <w:ind w:left="720" w:hanging="720"/>
        <w:jc w:val="both"/>
      </w:pPr>
    </w:p>
    <w:p w14:paraId="47951B2E" w14:textId="7D52AAC4" w:rsidR="0012501A" w:rsidRDefault="00587D49" w:rsidP="00BE28BD">
      <w:p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rPr>
          <w:b/>
          <w:bCs/>
        </w:rPr>
        <w:t>Guthrie Employee Scholarships (4</w:t>
      </w:r>
      <w:r w:rsidR="00BE28BD" w:rsidRPr="009A371E">
        <w:rPr>
          <w:b/>
          <w:bCs/>
        </w:rPr>
        <w:t xml:space="preserve"> Awarded</w:t>
      </w:r>
      <w:r w:rsidR="0012501A" w:rsidRPr="009A371E">
        <w:rPr>
          <w:b/>
          <w:bCs/>
        </w:rPr>
        <w:t xml:space="preserve">) </w:t>
      </w:r>
      <w:r w:rsidR="00E54313">
        <w:t>–</w:t>
      </w:r>
      <w:r w:rsidR="0012501A" w:rsidRPr="009A371E">
        <w:t xml:space="preserve"> </w:t>
      </w:r>
      <w:r w:rsidR="00E54313">
        <w:t xml:space="preserve">Children </w:t>
      </w:r>
      <w:r w:rsidR="0012501A" w:rsidRPr="009A371E">
        <w:t xml:space="preserve">of Guthrie employees only.  </w:t>
      </w:r>
      <w:r w:rsidR="002133D2" w:rsidRPr="009A371E">
        <w:t xml:space="preserve">The applicant </w:t>
      </w:r>
      <w:r w:rsidR="0012501A" w:rsidRPr="009A371E">
        <w:t>must be the son or daughter of a</w:t>
      </w:r>
      <w:r w:rsidRPr="009A371E">
        <w:t xml:space="preserve"> Guthrie </w:t>
      </w:r>
      <w:r w:rsidR="0012501A" w:rsidRPr="009A371E">
        <w:t>employee</w:t>
      </w:r>
      <w:r w:rsidRPr="009A371E">
        <w:rPr>
          <w:b/>
        </w:rPr>
        <w:t xml:space="preserve">* </w:t>
      </w:r>
      <w:r w:rsidRPr="009A371E">
        <w:t>(</w:t>
      </w:r>
      <w:r w:rsidR="0012501A" w:rsidRPr="009A371E">
        <w:t>exclusive of the physician staff</w:t>
      </w:r>
      <w:r w:rsidRPr="009A371E">
        <w:t xml:space="preserve">).  </w:t>
      </w:r>
      <w:r w:rsidR="0012501A" w:rsidRPr="009A371E">
        <w:t xml:space="preserve">The student must </w:t>
      </w:r>
      <w:r w:rsidR="00FC68EF" w:rsidRPr="009A371E">
        <w:t xml:space="preserve">be a member of the class of </w:t>
      </w:r>
      <w:r w:rsidR="003D0CE8">
        <w:t>20</w:t>
      </w:r>
      <w:r w:rsidR="002A3F5A">
        <w:t>2</w:t>
      </w:r>
      <w:r w:rsidR="00C141E6">
        <w:t>6</w:t>
      </w:r>
      <w:r w:rsidR="00866462">
        <w:t xml:space="preserve"> </w:t>
      </w:r>
      <w:r w:rsidR="0012501A" w:rsidRPr="009A371E">
        <w:t>and plan to enroll at</w:t>
      </w:r>
      <w:r w:rsidRPr="009A371E">
        <w:t xml:space="preserve"> an accredited junior college, </w:t>
      </w:r>
      <w:r w:rsidR="0012501A" w:rsidRPr="009A371E">
        <w:t>college or universi</w:t>
      </w:r>
      <w:r w:rsidR="00050E55" w:rsidRPr="009A371E">
        <w:t xml:space="preserve">ty in the </w:t>
      </w:r>
      <w:r w:rsidR="009C1995" w:rsidRPr="009A371E">
        <w:t>su</w:t>
      </w:r>
      <w:r w:rsidR="00FC68EF" w:rsidRPr="009A371E">
        <w:t xml:space="preserve">mmer or fall of </w:t>
      </w:r>
      <w:r w:rsidR="003D0CE8">
        <w:t>20</w:t>
      </w:r>
      <w:r w:rsidR="002A3F5A">
        <w:t>2</w:t>
      </w:r>
      <w:r w:rsidR="00C141E6">
        <w:t>6</w:t>
      </w:r>
      <w:r w:rsidR="0012501A" w:rsidRPr="009A371E">
        <w:t>.  The applicant may elect any major field of study.</w:t>
      </w:r>
      <w:r w:rsidR="008E048B" w:rsidRPr="009A371E">
        <w:t xml:space="preserve">  These students can apply simultaneously for the Guthrie Health Professions Scholarship if the criteria for that scholarship are met.</w:t>
      </w:r>
      <w:r w:rsidR="00E54313">
        <w:t xml:space="preserve"> 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Employee scholarship is $</w:t>
      </w:r>
      <w:r w:rsidR="00C141E6">
        <w:t>1,000</w:t>
      </w:r>
      <w:r w:rsidR="00E54313">
        <w:t xml:space="preserve"> per year or</w:t>
      </w:r>
      <w:r w:rsidR="00E54313" w:rsidRPr="00E54313">
        <w:t xml:space="preserve"> $</w:t>
      </w:r>
      <w:r w:rsidR="00C141E6">
        <w:t>4</w:t>
      </w:r>
      <w:r w:rsidR="00E54313" w:rsidRPr="00E54313">
        <w:t>,</w:t>
      </w:r>
      <w:r w:rsidR="00C141E6">
        <w:t>0</w:t>
      </w:r>
      <w:r w:rsidR="00E54313" w:rsidRPr="00E54313">
        <w:t>00 over four years for undergraduate studies.</w:t>
      </w:r>
    </w:p>
    <w:p w14:paraId="3E40975E" w14:textId="77777777" w:rsidR="00A6699B" w:rsidRPr="009A371E" w:rsidRDefault="00A6699B" w:rsidP="00A6699B">
      <w:pPr>
        <w:tabs>
          <w:tab w:val="left" w:pos="-1080"/>
          <w:tab w:val="left" w:pos="-720"/>
          <w:tab w:val="left" w:pos="360"/>
        </w:tabs>
        <w:jc w:val="both"/>
      </w:pPr>
    </w:p>
    <w:p w14:paraId="4EFBBAF4" w14:textId="77777777" w:rsidR="000069C0" w:rsidRDefault="00587D49" w:rsidP="009D15CD">
      <w:pPr>
        <w:tabs>
          <w:tab w:val="left" w:pos="-1080"/>
          <w:tab w:val="left" w:pos="-720"/>
          <w:tab w:val="left" w:pos="360"/>
        </w:tabs>
        <w:rPr>
          <w:b/>
          <w:sz w:val="22"/>
          <w:szCs w:val="22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E54313">
        <w:rPr>
          <w:b/>
          <w:sz w:val="22"/>
          <w:szCs w:val="22"/>
        </w:rPr>
        <w:t>*</w:t>
      </w:r>
      <w:r w:rsidR="00C038C4" w:rsidRPr="00E54313">
        <w:rPr>
          <w:b/>
          <w:sz w:val="22"/>
          <w:szCs w:val="22"/>
        </w:rPr>
        <w:t>Employee must be a .6</w:t>
      </w:r>
      <w:r w:rsidRPr="00E54313">
        <w:rPr>
          <w:b/>
          <w:sz w:val="22"/>
          <w:szCs w:val="22"/>
        </w:rPr>
        <w:t xml:space="preserve"> FTE or greater </w:t>
      </w:r>
      <w:r w:rsidRPr="00E54313">
        <w:rPr>
          <w:b/>
          <w:sz w:val="22"/>
          <w:szCs w:val="22"/>
          <w:u w:val="single"/>
        </w:rPr>
        <w:t>and</w:t>
      </w:r>
      <w:r w:rsidRPr="00E54313">
        <w:rPr>
          <w:b/>
          <w:sz w:val="22"/>
          <w:szCs w:val="22"/>
        </w:rPr>
        <w:t xml:space="preserve"> have one or more years of employment with</w:t>
      </w:r>
      <w:r w:rsidR="00C038C4" w:rsidRPr="00E54313">
        <w:rPr>
          <w:b/>
          <w:sz w:val="22"/>
          <w:szCs w:val="22"/>
        </w:rPr>
        <w:t xml:space="preserve"> </w:t>
      </w:r>
      <w:r w:rsidRPr="00E54313">
        <w:rPr>
          <w:b/>
          <w:sz w:val="22"/>
          <w:szCs w:val="22"/>
        </w:rPr>
        <w:t xml:space="preserve">Guthrie.  </w:t>
      </w:r>
    </w:p>
    <w:p w14:paraId="7506C666" w14:textId="4AEAE738" w:rsidR="007F32A2" w:rsidRDefault="00AF46A5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42B14C43" wp14:editId="5561A558">
            <wp:simplePos x="0" y="0"/>
            <wp:positionH relativeFrom="margin">
              <wp:posOffset>-91795</wp:posOffset>
            </wp:positionH>
            <wp:positionV relativeFrom="paragraph">
              <wp:posOffset>-382625</wp:posOffset>
            </wp:positionV>
            <wp:extent cx="1695450" cy="609397"/>
            <wp:effectExtent l="0" t="0" r="0" b="635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F942" w14:textId="72E15E48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HOLARSHIP APPLICATION</w:t>
      </w:r>
    </w:p>
    <w:p w14:paraId="734A31EA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0069CF27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763CC96E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01FCAC12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5561E131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2708E68D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left="360" w:right="450"/>
        <w:jc w:val="both"/>
        <w:rPr>
          <w:rFonts w:ascii="Arial Narrow" w:hAnsi="Arial Narrow"/>
          <w:b/>
          <w:bCs/>
        </w:rPr>
      </w:pPr>
      <w:r w:rsidRPr="00FE0A18">
        <w:rPr>
          <w:rFonts w:ascii="Arial Narrow" w:hAnsi="Arial Narrow"/>
          <w:b/>
          <w:bCs/>
          <w:u w:val="single"/>
        </w:rPr>
        <w:t>INSTRUCTIONS</w:t>
      </w:r>
      <w:r w:rsidRPr="003F639D">
        <w:rPr>
          <w:rFonts w:ascii="Arial Narrow" w:hAnsi="Arial Narrow"/>
          <w:b/>
          <w:bCs/>
        </w:rPr>
        <w:t>:</w:t>
      </w:r>
    </w:p>
    <w:p w14:paraId="1B818039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  <w:b/>
          <w:bCs/>
        </w:rPr>
      </w:pPr>
    </w:p>
    <w:p w14:paraId="5220CBBE" w14:textId="77777777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 w:rsidRPr="003F639D">
        <w:rPr>
          <w:rFonts w:ascii="Arial Narrow" w:hAnsi="Arial Narrow"/>
        </w:rPr>
        <w:t>Please type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or print in ink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all information.  </w:t>
      </w:r>
      <w:r w:rsidRPr="0018586B">
        <w:rPr>
          <w:rFonts w:ascii="Arial Narrow" w:hAnsi="Arial Narrow"/>
          <w:color w:val="FF0000"/>
          <w:u w:val="single"/>
        </w:rPr>
        <w:t>Essays must be typed</w:t>
      </w:r>
      <w:r w:rsidRPr="003F639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using a separate sheet of paper </w:t>
      </w:r>
      <w:r w:rsidRPr="003F639D">
        <w:rPr>
          <w:rFonts w:ascii="Arial Narrow" w:hAnsi="Arial Narrow"/>
        </w:rPr>
        <w:t>if necessary.  All applicants are required to complete both essays.</w:t>
      </w:r>
    </w:p>
    <w:p w14:paraId="4F352B56" w14:textId="77777777" w:rsidR="00220EB4" w:rsidRDefault="00220EB4" w:rsidP="00EF0C2D">
      <w:pPr>
        <w:tabs>
          <w:tab w:val="left" w:pos="-1080"/>
          <w:tab w:val="left" w:pos="-720"/>
          <w:tab w:val="left" w:pos="360"/>
        </w:tabs>
        <w:ind w:left="720" w:right="450"/>
        <w:jc w:val="both"/>
        <w:rPr>
          <w:rFonts w:ascii="Arial Narrow" w:hAnsi="Arial Narrow"/>
        </w:rPr>
      </w:pPr>
    </w:p>
    <w:p w14:paraId="45CC70FC" w14:textId="77777777" w:rsidR="00220EB4" w:rsidRPr="008C6F92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tify </w:t>
      </w:r>
      <w:r w:rsidRPr="008C6F92">
        <w:rPr>
          <w:rFonts w:ascii="Arial Narrow" w:hAnsi="Arial Narrow"/>
          <w:bCs/>
        </w:rPr>
        <w:t xml:space="preserve">your guidance counselor </w:t>
      </w:r>
      <w:r>
        <w:rPr>
          <w:rFonts w:ascii="Arial Narrow" w:hAnsi="Arial Narrow"/>
          <w:bCs/>
        </w:rPr>
        <w:t xml:space="preserve">as soon as possible </w:t>
      </w:r>
      <w:r w:rsidRPr="008C6F92">
        <w:rPr>
          <w:rFonts w:ascii="Arial Narrow" w:hAnsi="Arial Narrow"/>
          <w:bCs/>
        </w:rPr>
        <w:t>of your intention to submit an application</w:t>
      </w:r>
      <w:r>
        <w:rPr>
          <w:rFonts w:ascii="Arial Narrow" w:hAnsi="Arial Narrow"/>
          <w:bCs/>
        </w:rPr>
        <w:t xml:space="preserve"> and ask that they complete the recommendation form and write a letter of support.</w:t>
      </w:r>
    </w:p>
    <w:p w14:paraId="4F175F38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 w:firstLine="720"/>
        <w:jc w:val="both"/>
        <w:rPr>
          <w:rFonts w:ascii="Arial Narrow" w:hAnsi="Arial Narrow"/>
        </w:rPr>
      </w:pPr>
    </w:p>
    <w:p w14:paraId="4EACC1DB" w14:textId="77777777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>Mail your</w:t>
      </w:r>
      <w:r w:rsidRPr="006A41CF">
        <w:rPr>
          <w:rFonts w:ascii="Arial Narrow" w:hAnsi="Arial Narrow"/>
        </w:rPr>
        <w:t xml:space="preserve"> </w:t>
      </w:r>
      <w:r w:rsidRPr="006A41CF">
        <w:rPr>
          <w:rFonts w:ascii="Arial Narrow" w:hAnsi="Arial Narrow"/>
          <w:u w:val="single"/>
        </w:rPr>
        <w:t>complete</w:t>
      </w:r>
      <w:r w:rsidRPr="006A41CF">
        <w:rPr>
          <w:rFonts w:ascii="Arial Narrow" w:hAnsi="Arial Narrow"/>
        </w:rPr>
        <w:t xml:space="preserve"> scholarship packet (application, counselor’s recommendation form, high school transcript, and counselor’s letter of support) to:  </w:t>
      </w:r>
    </w:p>
    <w:p w14:paraId="710511A9" w14:textId="77777777" w:rsidR="00EF0C2D" w:rsidRPr="006A41CF" w:rsidRDefault="00EF0C2D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</w:p>
    <w:p w14:paraId="5495D895" w14:textId="77A90214" w:rsidR="00220EB4" w:rsidRDefault="00220EB4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4802">
        <w:rPr>
          <w:rFonts w:ascii="Arial Narrow" w:hAnsi="Arial Narrow"/>
        </w:rPr>
        <w:t>Krista Williams</w:t>
      </w:r>
    </w:p>
    <w:p w14:paraId="426932CC" w14:textId="71DDCACA" w:rsidR="00C141E6" w:rsidRPr="003F639D" w:rsidRDefault="00C141E6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3</w:t>
      </w:r>
      <w:r w:rsidRPr="00C141E6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Floor, Sumner Building</w:t>
      </w:r>
    </w:p>
    <w:p w14:paraId="13A2A6CC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cholarship Committee</w:t>
      </w:r>
    </w:p>
    <w:p w14:paraId="61E58B57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81A95">
        <w:rPr>
          <w:rFonts w:ascii="Arial Narrow" w:hAnsi="Arial Narrow"/>
        </w:rPr>
        <w:t>The Guthrie Clinic</w:t>
      </w:r>
    </w:p>
    <w:p w14:paraId="3E1F8164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6699B">
        <w:rPr>
          <w:rFonts w:ascii="Arial Narrow" w:hAnsi="Arial Narrow"/>
        </w:rPr>
        <w:t xml:space="preserve">One </w:t>
      </w:r>
      <w:r w:rsidRPr="003F639D">
        <w:rPr>
          <w:rFonts w:ascii="Arial Narrow" w:hAnsi="Arial Narrow"/>
        </w:rPr>
        <w:t>Guthrie Square</w:t>
      </w:r>
    </w:p>
    <w:p w14:paraId="59B3ABAC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ayre, Pennsylvania 18840</w:t>
      </w:r>
    </w:p>
    <w:p w14:paraId="5CCDD739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</w:p>
    <w:p w14:paraId="5FC69B91" w14:textId="546EA41D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 w:rsidRPr="00EF0C2D">
        <w:rPr>
          <w:rFonts w:ascii="Arial Narrow" w:hAnsi="Arial Narrow"/>
          <w:b/>
          <w:bCs/>
          <w:color w:val="EE0000"/>
        </w:rPr>
        <w:t xml:space="preserve">Application deadline is Friday, </w:t>
      </w:r>
      <w:r w:rsidR="00EF0C2D" w:rsidRPr="00EF0C2D">
        <w:rPr>
          <w:rFonts w:ascii="Arial Narrow" w:hAnsi="Arial Narrow"/>
          <w:b/>
          <w:bCs/>
          <w:color w:val="EE0000"/>
        </w:rPr>
        <w:t>January 30, 2026</w:t>
      </w:r>
      <w:r w:rsidRPr="003F639D">
        <w:rPr>
          <w:rFonts w:ascii="Arial Narrow" w:hAnsi="Arial Narrow"/>
        </w:rPr>
        <w:t xml:space="preserve">.  Your </w:t>
      </w:r>
      <w:r w:rsidRPr="006A41CF">
        <w:rPr>
          <w:rFonts w:ascii="Arial Narrow" w:hAnsi="Arial Narrow"/>
          <w:u w:val="single"/>
        </w:rPr>
        <w:t>complete</w:t>
      </w:r>
      <w:r w:rsidRPr="003F639D">
        <w:rPr>
          <w:rFonts w:ascii="Arial Narrow" w:hAnsi="Arial Narrow"/>
        </w:rPr>
        <w:t xml:space="preserve"> application (including information from your guidance counselor) shou</w:t>
      </w:r>
      <w:r w:rsidR="00CE5F9E">
        <w:rPr>
          <w:rFonts w:ascii="Arial Narrow" w:hAnsi="Arial Narrow"/>
        </w:rPr>
        <w:t xml:space="preserve">ld be received by </w:t>
      </w:r>
      <w:r w:rsidR="00374802">
        <w:rPr>
          <w:rFonts w:ascii="Arial Narrow" w:hAnsi="Arial Narrow"/>
        </w:rPr>
        <w:t>The Guthrie Clinic</w:t>
      </w:r>
      <w:r w:rsidRPr="003F639D">
        <w:rPr>
          <w:rFonts w:ascii="Arial Narrow" w:hAnsi="Arial Narrow"/>
        </w:rPr>
        <w:t xml:space="preserve"> </w:t>
      </w:r>
      <w:r w:rsidRPr="00632693">
        <w:rPr>
          <w:rFonts w:ascii="Arial Narrow" w:hAnsi="Arial Narrow"/>
          <w:b/>
          <w:u w:val="single"/>
        </w:rPr>
        <w:t>no later than</w:t>
      </w:r>
      <w:r w:rsidRPr="003F639D">
        <w:rPr>
          <w:rFonts w:ascii="Arial Narrow" w:hAnsi="Arial Narrow"/>
          <w:b/>
        </w:rPr>
        <w:t xml:space="preserve"> </w:t>
      </w:r>
      <w:r w:rsidR="00EF0C2D">
        <w:rPr>
          <w:rFonts w:ascii="Arial Narrow" w:hAnsi="Arial Narrow"/>
        </w:rPr>
        <w:t>January 30, 2026</w:t>
      </w:r>
      <w:r w:rsidRPr="003F639D">
        <w:rPr>
          <w:rFonts w:ascii="Arial Narrow" w:hAnsi="Arial Narrow"/>
        </w:rPr>
        <w:t>.</w:t>
      </w:r>
    </w:p>
    <w:p w14:paraId="614AFF29" w14:textId="77777777" w:rsidR="00220EB4" w:rsidRDefault="00220EB4" w:rsidP="00EF0C2D">
      <w:pPr>
        <w:tabs>
          <w:tab w:val="left" w:pos="-1080"/>
          <w:tab w:val="left" w:pos="-720"/>
          <w:tab w:val="left" w:pos="360"/>
        </w:tabs>
        <w:ind w:left="720" w:right="450"/>
        <w:jc w:val="both"/>
        <w:rPr>
          <w:rFonts w:ascii="Arial Narrow" w:hAnsi="Arial Narrow"/>
        </w:rPr>
      </w:pPr>
    </w:p>
    <w:p w14:paraId="152BC0E8" w14:textId="038C634B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 w:rsidRPr="002B6DEB">
        <w:rPr>
          <w:rFonts w:ascii="Arial Narrow" w:hAnsi="Arial Narrow"/>
        </w:rPr>
        <w:t>A letter acknowledging receipt of your application will be mailed to your home address.  If you have not received th</w:t>
      </w:r>
      <w:r w:rsidR="005807E9">
        <w:rPr>
          <w:rFonts w:ascii="Arial Narrow" w:hAnsi="Arial Narrow"/>
        </w:rPr>
        <w:t>is acknowledgment by February</w:t>
      </w:r>
      <w:r w:rsidR="00374802">
        <w:rPr>
          <w:rFonts w:ascii="Arial Narrow" w:hAnsi="Arial Narrow"/>
        </w:rPr>
        <w:t xml:space="preserve"> 28</w:t>
      </w:r>
      <w:r w:rsidRPr="002B6DEB">
        <w:rPr>
          <w:rFonts w:ascii="Arial Narrow" w:hAnsi="Arial Narrow"/>
        </w:rPr>
        <w:t xml:space="preserve">, </w:t>
      </w:r>
      <w:r w:rsidR="005D7D47">
        <w:rPr>
          <w:rFonts w:ascii="Arial Narrow" w:hAnsi="Arial Narrow"/>
        </w:rPr>
        <w:t>20</w:t>
      </w:r>
      <w:r w:rsidR="002A3F5A">
        <w:rPr>
          <w:rFonts w:ascii="Arial Narrow" w:hAnsi="Arial Narrow"/>
        </w:rPr>
        <w:t>2</w:t>
      </w:r>
      <w:r w:rsidR="00EF0C2D">
        <w:rPr>
          <w:rFonts w:ascii="Arial Narrow" w:hAnsi="Arial Narrow"/>
        </w:rPr>
        <w:t>6</w:t>
      </w:r>
      <w:r w:rsidR="00CE3A9D">
        <w:rPr>
          <w:rFonts w:ascii="Arial Narrow" w:hAnsi="Arial Narrow"/>
        </w:rPr>
        <w:t xml:space="preserve">, please contact </w:t>
      </w:r>
      <w:r w:rsidR="00374802">
        <w:rPr>
          <w:rFonts w:ascii="Arial Narrow" w:hAnsi="Arial Narrow"/>
        </w:rPr>
        <w:t>Krista Williams</w:t>
      </w:r>
      <w:r w:rsidR="00181A95">
        <w:rPr>
          <w:rFonts w:ascii="Arial Narrow" w:hAnsi="Arial Narrow"/>
        </w:rPr>
        <w:t xml:space="preserve"> at 570-887-</w:t>
      </w:r>
      <w:r w:rsidR="00374802">
        <w:rPr>
          <w:rFonts w:ascii="Arial Narrow" w:hAnsi="Arial Narrow"/>
        </w:rPr>
        <w:t>4311</w:t>
      </w:r>
      <w:r w:rsidR="00181A95">
        <w:rPr>
          <w:rFonts w:ascii="Arial Narrow" w:hAnsi="Arial Narrow"/>
        </w:rPr>
        <w:t>.</w:t>
      </w:r>
    </w:p>
    <w:p w14:paraId="4A94452B" w14:textId="77777777" w:rsidR="00220EB4" w:rsidRDefault="00220EB4" w:rsidP="00EF0C2D">
      <w:pPr>
        <w:pStyle w:val="ListParagraph"/>
        <w:ind w:right="450"/>
        <w:rPr>
          <w:rFonts w:ascii="Arial Narrow" w:hAnsi="Arial Narrow"/>
        </w:rPr>
      </w:pPr>
    </w:p>
    <w:p w14:paraId="352E6800" w14:textId="70776C97" w:rsidR="000069C0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rPr>
          <w:rFonts w:ascii="Arial Narrow" w:hAnsi="Arial Narrow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0069C0">
        <w:rPr>
          <w:rFonts w:ascii="Arial Narrow" w:hAnsi="Arial Narrow"/>
        </w:rPr>
        <w:t xml:space="preserve">Scholarship winners will be announced in </w:t>
      </w:r>
      <w:r w:rsidR="00374802">
        <w:rPr>
          <w:rFonts w:ascii="Arial Narrow" w:hAnsi="Arial Narrow"/>
        </w:rPr>
        <w:t>April</w:t>
      </w:r>
      <w:r w:rsidRPr="000069C0">
        <w:rPr>
          <w:rFonts w:ascii="Arial Narrow" w:hAnsi="Arial Narrow"/>
        </w:rPr>
        <w:t>.</w:t>
      </w:r>
    </w:p>
    <w:p w14:paraId="5058989F" w14:textId="771BD86A" w:rsidR="00220EB4" w:rsidRPr="000069C0" w:rsidRDefault="004C04B7" w:rsidP="000069C0">
      <w:pPr>
        <w:tabs>
          <w:tab w:val="left" w:pos="-1080"/>
          <w:tab w:val="left" w:pos="-720"/>
          <w:tab w:val="left" w:pos="360"/>
        </w:tabs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024A5BB0" wp14:editId="4C8CA2D9">
            <wp:simplePos x="0" y="0"/>
            <wp:positionH relativeFrom="margin">
              <wp:posOffset>-102412</wp:posOffset>
            </wp:positionH>
            <wp:positionV relativeFrom="paragraph">
              <wp:posOffset>-272898</wp:posOffset>
            </wp:positionV>
            <wp:extent cx="1695450" cy="609397"/>
            <wp:effectExtent l="0" t="0" r="0" b="635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B4" w:rsidRPr="000069C0">
        <w:rPr>
          <w:rFonts w:ascii="Arial Narrow" w:hAnsi="Arial Narrow" w:cs="Arial"/>
          <w:b/>
          <w:bCs/>
          <w:smallCaps/>
          <w:sz w:val="26"/>
          <w:szCs w:val="26"/>
        </w:rPr>
        <w:t>Guthrie Scholarship</w:t>
      </w:r>
    </w:p>
    <w:p w14:paraId="71E3F6AF" w14:textId="77777777" w:rsidR="00220EB4" w:rsidRDefault="00220EB4" w:rsidP="00220EB4">
      <w:pPr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 w:rsidRPr="005C1A38">
        <w:rPr>
          <w:rFonts w:ascii="Arial Narrow" w:hAnsi="Arial Narrow" w:cs="Arial"/>
          <w:b/>
          <w:bCs/>
          <w:smallCaps/>
          <w:sz w:val="26"/>
          <w:szCs w:val="26"/>
        </w:rPr>
        <w:t>Recommendation Form</w:t>
      </w:r>
      <w:r>
        <w:rPr>
          <w:rFonts w:ascii="Arial Narrow" w:hAnsi="Arial Narrow" w:cs="Arial"/>
          <w:b/>
          <w:bCs/>
          <w:smallCaps/>
          <w:sz w:val="26"/>
          <w:szCs w:val="26"/>
        </w:rPr>
        <w:t xml:space="preserve"> </w:t>
      </w:r>
    </w:p>
    <w:p w14:paraId="517B7921" w14:textId="77777777" w:rsidR="00220EB4" w:rsidRPr="00F03CD2" w:rsidRDefault="00220EB4" w:rsidP="00220EB4">
      <w:pPr>
        <w:jc w:val="center"/>
        <w:rPr>
          <w:rFonts w:ascii="Arial Narrow" w:hAnsi="Arial Narrow" w:cs="Arial"/>
          <w:sz w:val="20"/>
          <w:szCs w:val="20"/>
        </w:rPr>
      </w:pP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 xml:space="preserve">(to be completed by </w:t>
      </w:r>
      <w:r>
        <w:rPr>
          <w:rFonts w:ascii="Arial Narrow" w:hAnsi="Arial Narrow" w:cs="Arial"/>
          <w:b/>
          <w:bCs/>
          <w:smallCaps/>
          <w:sz w:val="20"/>
          <w:szCs w:val="20"/>
        </w:rPr>
        <w:t xml:space="preserve">Guidance </w:t>
      </w: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>Counselor or Principal)</w:t>
      </w:r>
    </w:p>
    <w:p w14:paraId="08E2D403" w14:textId="77777777" w:rsidR="00220EB4" w:rsidRPr="005C1A38" w:rsidRDefault="00220EB4" w:rsidP="00020582">
      <w:pPr>
        <w:jc w:val="center"/>
        <w:rPr>
          <w:rFonts w:ascii="Arial Narrow" w:hAnsi="Arial Narrow" w:cs="Arial"/>
        </w:rPr>
      </w:pPr>
    </w:p>
    <w:p w14:paraId="00EC3596" w14:textId="261F20F1" w:rsidR="00220EB4" w:rsidRPr="005C1A38" w:rsidRDefault="00220EB4" w:rsidP="0002058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Pr="005C1A38">
        <w:rPr>
          <w:rFonts w:ascii="Arial Narrow" w:hAnsi="Arial Narrow" w:cs="Arial"/>
          <w:b/>
          <w:sz w:val="22"/>
          <w:szCs w:val="22"/>
        </w:rPr>
        <w:t>omplete</w:t>
      </w:r>
      <w:r>
        <w:rPr>
          <w:rFonts w:ascii="Arial Narrow" w:hAnsi="Arial Narrow" w:cs="Arial"/>
          <w:b/>
          <w:sz w:val="22"/>
          <w:szCs w:val="22"/>
        </w:rPr>
        <w:t xml:space="preserve"> scholarship packet (application, counselor’s recommendation form, high school </w:t>
      </w:r>
      <w:r w:rsidRPr="005C1A38">
        <w:rPr>
          <w:rFonts w:ascii="Arial Narrow" w:hAnsi="Arial Narrow" w:cs="Arial"/>
          <w:b/>
          <w:sz w:val="22"/>
          <w:szCs w:val="22"/>
        </w:rPr>
        <w:t>t</w:t>
      </w:r>
      <w:r>
        <w:rPr>
          <w:rFonts w:ascii="Arial Narrow" w:hAnsi="Arial Narrow" w:cs="Arial"/>
          <w:b/>
          <w:sz w:val="22"/>
          <w:szCs w:val="22"/>
        </w:rPr>
        <w:t>ranscript, and counselor’s letter of support</w:t>
      </w:r>
      <w:r w:rsidR="00232C78">
        <w:rPr>
          <w:rFonts w:ascii="Arial Narrow" w:hAnsi="Arial Narrow" w:cs="Arial"/>
          <w:b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</w:rPr>
        <w:t xml:space="preserve"> shou</w:t>
      </w:r>
      <w:r w:rsidR="00CE5F9E">
        <w:rPr>
          <w:rFonts w:ascii="Arial Narrow" w:hAnsi="Arial Narrow" w:cs="Arial"/>
          <w:b/>
          <w:sz w:val="22"/>
          <w:szCs w:val="22"/>
        </w:rPr>
        <w:t xml:space="preserve">ld be received by </w:t>
      </w:r>
      <w:r w:rsidR="00EF0C2D">
        <w:rPr>
          <w:rFonts w:ascii="Arial Narrow" w:hAnsi="Arial Narrow" w:cs="Arial"/>
          <w:b/>
          <w:sz w:val="22"/>
          <w:szCs w:val="22"/>
        </w:rPr>
        <w:t>The Guthrie Clinic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5C1A38">
        <w:rPr>
          <w:rFonts w:ascii="Arial Narrow" w:hAnsi="Arial Narrow" w:cs="Arial"/>
          <w:b/>
          <w:sz w:val="22"/>
          <w:szCs w:val="22"/>
        </w:rPr>
        <w:t xml:space="preserve">no later than </w:t>
      </w:r>
      <w:r w:rsidRPr="00EF0C2D">
        <w:rPr>
          <w:rFonts w:ascii="Arial Narrow" w:hAnsi="Arial Narrow" w:cs="Arial"/>
          <w:b/>
          <w:color w:val="EE0000"/>
          <w:sz w:val="22"/>
          <w:szCs w:val="22"/>
          <w:u w:val="single"/>
        </w:rPr>
        <w:t xml:space="preserve">Friday, </w:t>
      </w:r>
      <w:r w:rsidR="00EF0C2D" w:rsidRPr="00EF0C2D">
        <w:rPr>
          <w:rFonts w:ascii="Arial Narrow" w:hAnsi="Arial Narrow" w:cs="Arial"/>
          <w:b/>
          <w:color w:val="EE0000"/>
          <w:sz w:val="22"/>
          <w:szCs w:val="22"/>
          <w:u w:val="single"/>
        </w:rPr>
        <w:t>January 30, 2026</w:t>
      </w:r>
      <w:r w:rsidRPr="005C1A38">
        <w:rPr>
          <w:rFonts w:ascii="Arial Narrow" w:hAnsi="Arial Narrow" w:cs="Arial"/>
          <w:sz w:val="22"/>
          <w:szCs w:val="22"/>
        </w:rPr>
        <w:t>.</w:t>
      </w:r>
    </w:p>
    <w:p w14:paraId="00D05B57" w14:textId="3432987A" w:rsidR="00220EB4" w:rsidRDefault="00CE3A9D" w:rsidP="0002058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ling Address:</w:t>
      </w:r>
      <w:r>
        <w:rPr>
          <w:rFonts w:ascii="Arial Narrow" w:hAnsi="Arial Narrow" w:cs="Arial"/>
          <w:sz w:val="22"/>
          <w:szCs w:val="22"/>
        </w:rPr>
        <w:tab/>
      </w:r>
      <w:r w:rsidR="00374802">
        <w:rPr>
          <w:rFonts w:ascii="Arial Narrow" w:hAnsi="Arial Narrow" w:cs="Arial"/>
          <w:sz w:val="22"/>
          <w:szCs w:val="22"/>
        </w:rPr>
        <w:t>Krista Williams</w:t>
      </w:r>
    </w:p>
    <w:p w14:paraId="19DC18DD" w14:textId="31644944" w:rsidR="00C141E6" w:rsidRPr="005C1A38" w:rsidRDefault="00C141E6" w:rsidP="0002058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3</w:t>
      </w:r>
      <w:r w:rsidRPr="00C141E6">
        <w:rPr>
          <w:rFonts w:ascii="Arial Narrow" w:hAnsi="Arial Narrow" w:cs="Arial"/>
          <w:sz w:val="22"/>
          <w:szCs w:val="22"/>
          <w:vertAlign w:val="superscript"/>
        </w:rPr>
        <w:t>rd</w:t>
      </w:r>
      <w:r>
        <w:rPr>
          <w:rFonts w:ascii="Arial Narrow" w:hAnsi="Arial Narrow" w:cs="Arial"/>
          <w:sz w:val="22"/>
          <w:szCs w:val="22"/>
        </w:rPr>
        <w:t xml:space="preserve"> Floor Sumner Building</w:t>
      </w:r>
    </w:p>
    <w:p w14:paraId="544CD3A6" w14:textId="77777777" w:rsidR="00220EB4" w:rsidRPr="005C1A38" w:rsidRDefault="00220EB4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cholarship Committee</w:t>
      </w:r>
    </w:p>
    <w:p w14:paraId="226071BD" w14:textId="77777777" w:rsidR="00220EB4" w:rsidRPr="005C1A38" w:rsidRDefault="00220EB4" w:rsidP="00020582">
      <w:pPr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 </w:t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="00181A95">
        <w:rPr>
          <w:rFonts w:ascii="Arial Narrow" w:hAnsi="Arial Narrow" w:cs="Arial"/>
          <w:sz w:val="22"/>
          <w:szCs w:val="22"/>
        </w:rPr>
        <w:t>The Guthrie Clinic</w:t>
      </w:r>
    </w:p>
    <w:p w14:paraId="68F83680" w14:textId="77777777" w:rsidR="00220EB4" w:rsidRPr="005C1A38" w:rsidRDefault="00A6699B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ne </w:t>
      </w:r>
      <w:r w:rsidR="00220EB4" w:rsidRPr="005C1A38">
        <w:rPr>
          <w:rFonts w:ascii="Arial Narrow" w:hAnsi="Arial Narrow" w:cs="Arial"/>
          <w:sz w:val="22"/>
          <w:szCs w:val="22"/>
        </w:rPr>
        <w:t>Guthrie Square</w:t>
      </w:r>
    </w:p>
    <w:p w14:paraId="154FBA59" w14:textId="77777777" w:rsidR="00220EB4" w:rsidRDefault="00220EB4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ayre, PA 18840</w:t>
      </w:r>
    </w:p>
    <w:p w14:paraId="2EACA6C0" w14:textId="60CF346E" w:rsidR="00220EB4" w:rsidRPr="005C1A38" w:rsidRDefault="00EB1932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ail:  </w:t>
      </w:r>
      <w:r w:rsidR="00374802">
        <w:rPr>
          <w:rFonts w:ascii="Arial Narrow" w:hAnsi="Arial Narrow" w:cs="Arial"/>
          <w:sz w:val="22"/>
          <w:szCs w:val="22"/>
        </w:rPr>
        <w:t>Krista</w:t>
      </w:r>
      <w:r w:rsidR="00020582">
        <w:rPr>
          <w:rFonts w:ascii="Arial Narrow" w:hAnsi="Arial Narrow" w:cs="Arial"/>
          <w:sz w:val="22"/>
          <w:szCs w:val="22"/>
        </w:rPr>
        <w:t>M</w:t>
      </w:r>
      <w:r w:rsidR="00374802">
        <w:rPr>
          <w:rFonts w:ascii="Arial Narrow" w:hAnsi="Arial Narrow" w:cs="Arial"/>
          <w:sz w:val="22"/>
          <w:szCs w:val="22"/>
        </w:rPr>
        <w:t>.Williams</w:t>
      </w:r>
      <w:r w:rsidR="00220EB4">
        <w:rPr>
          <w:rFonts w:ascii="Arial Narrow" w:hAnsi="Arial Narrow" w:cs="Arial"/>
          <w:sz w:val="22"/>
          <w:szCs w:val="22"/>
        </w:rPr>
        <w:t>@guthrie.org</w:t>
      </w:r>
    </w:p>
    <w:p w14:paraId="3085D2FE" w14:textId="77777777" w:rsidR="00220EB4" w:rsidRPr="005C1A38" w:rsidRDefault="00220EB4" w:rsidP="00220EB4">
      <w:pPr>
        <w:jc w:val="both"/>
        <w:rPr>
          <w:rFonts w:ascii="Arial Narrow" w:hAnsi="Arial Narrow" w:cs="Arial"/>
        </w:rPr>
      </w:pPr>
    </w:p>
    <w:p w14:paraId="18FC1971" w14:textId="77777777" w:rsidR="00220EB4" w:rsidRDefault="00220EB4" w:rsidP="00220EB4">
      <w:pPr>
        <w:numPr>
          <w:ilvl w:val="0"/>
          <w:numId w:val="3"/>
        </w:numPr>
        <w:spacing w:after="120"/>
        <w:jc w:val="both"/>
        <w:rPr>
          <w:rFonts w:ascii="Arial Narrow" w:hAnsi="Arial Narrow" w:cs="Arial"/>
          <w:b/>
          <w:bCs/>
          <w:smallCaps/>
        </w:rPr>
      </w:pPr>
      <w:r w:rsidRPr="005C1A38">
        <w:rPr>
          <w:rFonts w:ascii="Arial Narrow" w:hAnsi="Arial Narrow" w:cs="Arial"/>
          <w:b/>
          <w:bCs/>
          <w:smallCaps/>
        </w:rPr>
        <w:t>Student’s Biographical Information:</w:t>
      </w:r>
    </w:p>
    <w:tbl>
      <w:tblPr>
        <w:tblW w:w="880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819"/>
        <w:gridCol w:w="343"/>
        <w:gridCol w:w="400"/>
        <w:gridCol w:w="482"/>
        <w:gridCol w:w="664"/>
        <w:gridCol w:w="154"/>
        <w:gridCol w:w="1170"/>
        <w:gridCol w:w="288"/>
        <w:gridCol w:w="702"/>
        <w:gridCol w:w="182"/>
        <w:gridCol w:w="718"/>
        <w:gridCol w:w="540"/>
        <w:gridCol w:w="360"/>
        <w:gridCol w:w="288"/>
        <w:gridCol w:w="432"/>
        <w:gridCol w:w="270"/>
        <w:gridCol w:w="945"/>
        <w:gridCol w:w="45"/>
      </w:tblGrid>
      <w:tr w:rsidR="00220EB4" w:rsidRPr="00B9300E" w14:paraId="15985FFC" w14:textId="77777777" w:rsidTr="0029313E">
        <w:trPr>
          <w:gridAfter w:val="1"/>
          <w:wAfter w:w="45" w:type="dxa"/>
        </w:trPr>
        <w:tc>
          <w:tcPr>
            <w:tcW w:w="1562" w:type="dxa"/>
            <w:gridSpan w:val="3"/>
          </w:tcPr>
          <w:p w14:paraId="1A68BC40" w14:textId="77777777" w:rsidR="00220EB4" w:rsidRPr="00B9300E" w:rsidRDefault="00A6699B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me of Appli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cant</w:t>
            </w:r>
          </w:p>
        </w:tc>
        <w:tc>
          <w:tcPr>
            <w:tcW w:w="7195" w:type="dxa"/>
            <w:gridSpan w:val="14"/>
            <w:tcBorders>
              <w:bottom w:val="single" w:sz="4" w:space="0" w:color="auto"/>
            </w:tcBorders>
          </w:tcPr>
          <w:p w14:paraId="3F0A9F9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D017818" w14:textId="77777777" w:rsidTr="0029313E">
        <w:trPr>
          <w:gridAfter w:val="1"/>
          <w:wAfter w:w="45" w:type="dxa"/>
        </w:trPr>
        <w:tc>
          <w:tcPr>
            <w:tcW w:w="819" w:type="dxa"/>
          </w:tcPr>
          <w:p w14:paraId="11A70604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</w:tc>
        <w:tc>
          <w:tcPr>
            <w:tcW w:w="7938" w:type="dxa"/>
            <w:gridSpan w:val="16"/>
            <w:tcBorders>
              <w:bottom w:val="single" w:sz="4" w:space="0" w:color="auto"/>
            </w:tcBorders>
          </w:tcPr>
          <w:p w14:paraId="4F9E7529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A8BA598" w14:textId="77777777" w:rsidTr="0029313E">
        <w:trPr>
          <w:gridAfter w:val="1"/>
          <w:wAfter w:w="45" w:type="dxa"/>
        </w:trPr>
        <w:tc>
          <w:tcPr>
            <w:tcW w:w="1162" w:type="dxa"/>
            <w:gridSpan w:val="2"/>
          </w:tcPr>
          <w:p w14:paraId="0C68EE2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High School</w:t>
            </w:r>
          </w:p>
        </w:tc>
        <w:tc>
          <w:tcPr>
            <w:tcW w:w="7595" w:type="dxa"/>
            <w:gridSpan w:val="15"/>
            <w:tcBorders>
              <w:bottom w:val="single" w:sz="4" w:space="0" w:color="auto"/>
            </w:tcBorders>
          </w:tcPr>
          <w:p w14:paraId="308572A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733BC5AB" w14:textId="77777777" w:rsidTr="0029313E">
        <w:trPr>
          <w:gridAfter w:val="1"/>
          <w:wAfter w:w="45" w:type="dxa"/>
        </w:trPr>
        <w:tc>
          <w:tcPr>
            <w:tcW w:w="2708" w:type="dxa"/>
            <w:gridSpan w:val="5"/>
          </w:tcPr>
          <w:p w14:paraId="2A5C6B8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 xml:space="preserve">I have known the above student for 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14:paraId="36969D9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5" w:type="dxa"/>
            <w:gridSpan w:val="10"/>
          </w:tcPr>
          <w:p w14:paraId="4B28B1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length of time).</w:t>
            </w:r>
          </w:p>
        </w:tc>
      </w:tr>
      <w:tr w:rsidR="00220EB4" w:rsidRPr="00B9300E" w14:paraId="4831DB0E" w14:textId="77777777" w:rsidTr="0029313E">
        <w:tc>
          <w:tcPr>
            <w:tcW w:w="8802" w:type="dxa"/>
            <w:gridSpan w:val="18"/>
          </w:tcPr>
          <w:p w14:paraId="571B2A4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Please indicate the student’s class rank achieved during his/her complete academic career:</w:t>
            </w:r>
          </w:p>
        </w:tc>
      </w:tr>
      <w:tr w:rsidR="00220EB4" w:rsidRPr="00B9300E" w14:paraId="33911D8D" w14:textId="77777777" w:rsidTr="0029313E">
        <w:tc>
          <w:tcPr>
            <w:tcW w:w="819" w:type="dxa"/>
            <w:vAlign w:val="bottom"/>
          </w:tcPr>
          <w:p w14:paraId="3BAD8C31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.</w:t>
            </w:r>
          </w:p>
        </w:tc>
        <w:tc>
          <w:tcPr>
            <w:tcW w:w="1225" w:type="dxa"/>
            <w:gridSpan w:val="3"/>
          </w:tcPr>
          <w:p w14:paraId="0BE8010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tudent ranks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14:paraId="5E7D33F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14:paraId="043FD90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1 is highest rank) in a group of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2074FDB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43371799" w14:textId="46358B57" w:rsidR="00220EB4" w:rsidRPr="00B9300E" w:rsidRDefault="0029313E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tudents.</w:t>
            </w:r>
          </w:p>
        </w:tc>
      </w:tr>
      <w:tr w:rsidR="00220EB4" w:rsidRPr="00B9300E" w14:paraId="1F712613" w14:textId="77777777" w:rsidTr="0029313E">
        <w:tc>
          <w:tcPr>
            <w:tcW w:w="819" w:type="dxa"/>
            <w:vAlign w:val="bottom"/>
          </w:tcPr>
          <w:p w14:paraId="61278350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b.</w:t>
            </w:r>
          </w:p>
        </w:tc>
        <w:tc>
          <w:tcPr>
            <w:tcW w:w="4385" w:type="dxa"/>
            <w:gridSpan w:val="9"/>
          </w:tcPr>
          <w:p w14:paraId="43E56CC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Number of quarters or semesters on which rank is based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</w:tcPr>
          <w:p w14:paraId="538AEA8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14:paraId="13542DE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45415882" w14:textId="77777777" w:rsidTr="0029313E">
        <w:tc>
          <w:tcPr>
            <w:tcW w:w="4320" w:type="dxa"/>
            <w:gridSpan w:val="8"/>
          </w:tcPr>
          <w:p w14:paraId="52CE5AC0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is the student’s grade point average or % average?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14:paraId="517C6C4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14:paraId="2D52317D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3F98386D" w14:textId="77777777" w:rsidTr="0029313E">
        <w:trPr>
          <w:trHeight w:val="593"/>
        </w:trPr>
        <w:tc>
          <w:tcPr>
            <w:tcW w:w="2862" w:type="dxa"/>
            <w:gridSpan w:val="6"/>
          </w:tcPr>
          <w:p w14:paraId="76ED53B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SAT scores?</w:t>
            </w:r>
          </w:p>
        </w:tc>
        <w:tc>
          <w:tcPr>
            <w:tcW w:w="1170" w:type="dxa"/>
          </w:tcPr>
          <w:p w14:paraId="09B22B57" w14:textId="77777777" w:rsidR="003D0CE8" w:rsidRDefault="00220EB4" w:rsidP="003D0CE8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  <w:r w:rsidR="003D0CE8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13356C92" w14:textId="77777777" w:rsidR="00220EB4" w:rsidRPr="00B9300E" w:rsidRDefault="003D0CE8" w:rsidP="003D0C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392C6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30E35A4F" w14:textId="77777777" w:rsidR="00220EB4" w:rsidRPr="00B9300E" w:rsidRDefault="003D0CE8" w:rsidP="003D0CE8">
            <w:pPr>
              <w:spacing w:before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D0C5C9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7E4A040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8891FDC" w14:textId="77777777" w:rsidR="00220EB4" w:rsidRPr="003D0CE8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2ACA4FC1" w14:textId="77777777" w:rsidTr="0029313E">
        <w:trPr>
          <w:trHeight w:val="530"/>
        </w:trPr>
        <w:tc>
          <w:tcPr>
            <w:tcW w:w="2862" w:type="dxa"/>
            <w:gridSpan w:val="6"/>
          </w:tcPr>
          <w:p w14:paraId="4DB9910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ACT scores?</w:t>
            </w:r>
          </w:p>
        </w:tc>
        <w:tc>
          <w:tcPr>
            <w:tcW w:w="1170" w:type="dxa"/>
          </w:tcPr>
          <w:p w14:paraId="62FD94C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Composi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285D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4147AB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B5A05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42D60BB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88C55F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16662F42" w14:textId="77777777" w:rsidTr="0029313E">
        <w:tc>
          <w:tcPr>
            <w:tcW w:w="2862" w:type="dxa"/>
            <w:gridSpan w:val="6"/>
          </w:tcPr>
          <w:p w14:paraId="2E6257F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D6333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7A88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228A5F2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cienc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0F8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596E200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0D41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2FBED5" w14:textId="77777777" w:rsidR="00220EB4" w:rsidRPr="00DC426F" w:rsidRDefault="00220EB4" w:rsidP="005D7D47">
      <w:pPr>
        <w:jc w:val="both"/>
        <w:rPr>
          <w:rFonts w:ascii="Arial Narrow" w:hAnsi="Arial Narrow" w:cs="Arial"/>
          <w:sz w:val="20"/>
          <w:szCs w:val="20"/>
        </w:rPr>
      </w:pPr>
    </w:p>
    <w:p w14:paraId="67B8D2A2" w14:textId="77777777" w:rsidR="00220EB4" w:rsidRPr="003E3EF0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2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Transcript:</w:t>
      </w:r>
    </w:p>
    <w:p w14:paraId="38758837" w14:textId="77777777" w:rsidR="00220EB4" w:rsidRDefault="00220EB4" w:rsidP="00220EB4">
      <w:pPr>
        <w:spacing w:before="18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Please enclose a copy of the student’s high school transcript.  (Please include all completed semesters and </w:t>
      </w:r>
    </w:p>
    <w:p w14:paraId="0FF76706" w14:textId="77777777" w:rsidR="00220EB4" w:rsidRPr="005C1A38" w:rsidRDefault="00220EB4" w:rsidP="00220EB4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a list of courses that will be attempted for the remainder of the year.) </w:t>
      </w:r>
    </w:p>
    <w:p w14:paraId="2137F7C5" w14:textId="77777777" w:rsidR="00220EB4" w:rsidRDefault="00220EB4" w:rsidP="00220EB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B2908F2" w14:textId="77777777" w:rsidR="00220EB4" w:rsidRPr="005C1A38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3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Letter of Support:</w:t>
      </w:r>
    </w:p>
    <w:p w14:paraId="07897020" w14:textId="1B8B83DB" w:rsidR="00C141E6" w:rsidRDefault="00220EB4" w:rsidP="00020582">
      <w:pPr>
        <w:spacing w:before="180"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Please describe the student’s conduct, character, personal qualities, and suitability for their career choice.  Please be thorough and specific.  Use additional sheets if necessary.</w:t>
      </w:r>
    </w:p>
    <w:p w14:paraId="6CF33B64" w14:textId="77777777" w:rsidR="00C141E6" w:rsidRPr="00C141E6" w:rsidRDefault="00C141E6" w:rsidP="00C141E6">
      <w:pPr>
        <w:spacing w:after="120"/>
        <w:ind w:left="720"/>
        <w:jc w:val="both"/>
        <w:rPr>
          <w:rFonts w:ascii="Arial Narrow" w:hAnsi="Arial Narrow" w:cs="Arial"/>
          <w:sz w:val="16"/>
          <w:szCs w:val="16"/>
          <w:vertAlign w:val="superscript"/>
        </w:rPr>
      </w:pPr>
    </w:p>
    <w:p w14:paraId="7DE1E054" w14:textId="319E24FF" w:rsidR="00220EB4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C42A4A" wp14:editId="389119F9">
                <wp:simplePos x="0" y="0"/>
                <wp:positionH relativeFrom="column">
                  <wp:posOffset>2714625</wp:posOffset>
                </wp:positionH>
                <wp:positionV relativeFrom="paragraph">
                  <wp:posOffset>154940</wp:posOffset>
                </wp:positionV>
                <wp:extent cx="2409825" cy="0"/>
                <wp:effectExtent l="0" t="0" r="0" b="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A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75pt;margin-top:12.2pt;width:189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KOvs3/eAAAACQEAAA8AAAAAAAAAAAAAAAAADwQAAGRycy9k&#10;b3ducmV2LnhtbFBLBQYAAAAABAAEAPMAAAAaBQAAAAA=&#10;"/>
            </w:pict>
          </mc:Fallback>
        </mc:AlternateContent>
      </w:r>
    </w:p>
    <w:p w14:paraId="5D67FA63" w14:textId="77777777" w:rsidR="00220EB4" w:rsidRPr="005C1A38" w:rsidRDefault="00C06F00" w:rsidP="00C06F00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gnature </w:t>
      </w:r>
      <w:r w:rsidR="00220EB4" w:rsidRPr="005C1A38">
        <w:rPr>
          <w:rFonts w:ascii="Arial Narrow" w:hAnsi="Arial Narrow" w:cs="Arial"/>
          <w:sz w:val="22"/>
          <w:szCs w:val="22"/>
        </w:rPr>
        <w:t xml:space="preserve">of </w:t>
      </w:r>
      <w:r w:rsidR="00220EB4">
        <w:rPr>
          <w:rFonts w:ascii="Arial Narrow" w:hAnsi="Arial Narrow" w:cs="Arial"/>
          <w:sz w:val="22"/>
          <w:szCs w:val="22"/>
        </w:rPr>
        <w:t>Counselor or P</w:t>
      </w:r>
      <w:r w:rsidR="00220EB4" w:rsidRPr="005C1A38">
        <w:rPr>
          <w:rFonts w:ascii="Arial Narrow" w:hAnsi="Arial Narrow" w:cs="Arial"/>
          <w:sz w:val="22"/>
          <w:szCs w:val="22"/>
        </w:rPr>
        <w:t>rincipal</w:t>
      </w:r>
    </w:p>
    <w:p w14:paraId="78FD9C2D" w14:textId="77777777" w:rsidR="00220EB4" w:rsidRPr="005C1A38" w:rsidRDefault="00220EB4" w:rsidP="00220EB4">
      <w:pPr>
        <w:jc w:val="both"/>
        <w:rPr>
          <w:rFonts w:ascii="Arial Narrow" w:hAnsi="Arial Narrow" w:cs="Arial"/>
          <w:sz w:val="22"/>
          <w:szCs w:val="22"/>
        </w:rPr>
      </w:pPr>
    </w:p>
    <w:p w14:paraId="345D5FFC" w14:textId="54B9D93D" w:rsidR="00220EB4" w:rsidRPr="005C1A38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974C93" wp14:editId="4F16FB91">
                <wp:simplePos x="0" y="0"/>
                <wp:positionH relativeFrom="column">
                  <wp:posOffset>2714625</wp:posOffset>
                </wp:positionH>
                <wp:positionV relativeFrom="paragraph">
                  <wp:posOffset>156210</wp:posOffset>
                </wp:positionV>
                <wp:extent cx="2414016" cy="0"/>
                <wp:effectExtent l="0" t="0" r="0" b="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0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35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75pt;margin-top:12.3pt;width:190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"/>
            </w:pict>
          </mc:Fallback>
        </mc:AlternateContent>
      </w:r>
    </w:p>
    <w:p w14:paraId="7D382747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tle</w:t>
      </w:r>
    </w:p>
    <w:p w14:paraId="6E47BBBC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50FA1FB2" w14:textId="3A5273E7" w:rsidR="00220EB4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17F58" wp14:editId="718C9C3B">
                <wp:simplePos x="0" y="0"/>
                <wp:positionH relativeFrom="column">
                  <wp:posOffset>2714625</wp:posOffset>
                </wp:positionH>
                <wp:positionV relativeFrom="paragraph">
                  <wp:posOffset>147955</wp:posOffset>
                </wp:positionV>
                <wp:extent cx="2409825" cy="0"/>
                <wp:effectExtent l="0" t="0" r="0" b="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212C" id="AutoShape 4" o:spid="_x0000_s1026" type="#_x0000_t32" style="position:absolute;margin-left:213.75pt;margin-top:11.65pt;width:18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M3IS7zeAAAACQEAAA8AAAAAAAAAAAAAAAAADwQAAGRycy9k&#10;b3ducmV2LnhtbFBLBQYAAAAABAAEAPMAAAAaBQAAAAA=&#10;"/>
            </w:pict>
          </mc:Fallback>
        </mc:AlternateContent>
      </w:r>
    </w:p>
    <w:p w14:paraId="269EC802" w14:textId="77777777" w:rsidR="00220EB4" w:rsidRPr="005C1A38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</w:t>
      </w:r>
    </w:p>
    <w:p w14:paraId="346BAE1F" w14:textId="77777777" w:rsidR="00220EB4" w:rsidRDefault="00220EB4" w:rsidP="00220EB4">
      <w:pPr>
        <w:ind w:firstLine="4320"/>
        <w:jc w:val="both"/>
        <w:rPr>
          <w:rFonts w:ascii="Arial Narrow" w:hAnsi="Arial Narrow"/>
        </w:rPr>
      </w:pPr>
    </w:p>
    <w:p w14:paraId="2203BA59" w14:textId="355D86C2" w:rsidR="00220EB4" w:rsidRPr="005C1A38" w:rsidRDefault="00374802" w:rsidP="00220EB4">
      <w:pPr>
        <w:ind w:firstLine="43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F0193" wp14:editId="6AE02E4F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2409825" cy="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3EB2" id="AutoShape 5" o:spid="_x0000_s1026" type="#_x0000_t32" style="position:absolute;margin-left:213.75pt;margin-top:13.3pt;width:18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MpYyOreAAAACQEAAA8AAAAAAAAAAAAAAAAADwQAAGRycy9k&#10;b3ducmV2LnhtbFBLBQYAAAAABAAEAPMAAAAaBQAAAAA=&#10;"/>
            </w:pict>
          </mc:Fallback>
        </mc:AlternateContent>
      </w:r>
    </w:p>
    <w:p w14:paraId="021C52C3" w14:textId="77777777" w:rsidR="000069C0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Date</w:t>
      </w:r>
    </w:p>
    <w:p w14:paraId="1FD088B1" w14:textId="77777777" w:rsidR="007F32A2" w:rsidRDefault="007F32A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6FD328CC" w14:textId="77777777" w:rsidR="007F32A2" w:rsidRDefault="007F32A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1C5D7D5E" w14:textId="0D01DCCE" w:rsidR="007F32A2" w:rsidRPr="007F32A2" w:rsidRDefault="007F32A2" w:rsidP="007F32A2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This page intentionally left blank (for double-sided copies).</w:t>
      </w:r>
    </w:p>
    <w:p w14:paraId="529EA8D9" w14:textId="2D256B28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</w:pPr>
    </w:p>
    <w:p w14:paraId="0F8C9D86" w14:textId="77777777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</w:pPr>
    </w:p>
    <w:p w14:paraId="0410AF11" w14:textId="3DFFE0BD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  <w:sectPr w:rsidR="007F32A2" w:rsidSect="002B4546">
          <w:pgSz w:w="12240" w:h="15840"/>
          <w:pgMar w:top="990" w:right="720" w:bottom="720" w:left="720" w:header="720" w:footer="720" w:gutter="0"/>
          <w:cols w:space="720"/>
          <w:titlePg/>
          <w:docGrid w:linePitch="360"/>
        </w:sectPr>
      </w:pPr>
    </w:p>
    <w:p w14:paraId="0F18E4A3" w14:textId="29C6478C" w:rsidR="00F929A0" w:rsidRPr="00F929A0" w:rsidRDefault="004C04B7" w:rsidP="00F929A0">
      <w:pPr>
        <w:widowControl/>
        <w:autoSpaceDE/>
        <w:autoSpaceDN/>
        <w:adjustRightInd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36B38C25" wp14:editId="79D39BC8">
            <wp:simplePos x="0" y="0"/>
            <wp:positionH relativeFrom="margin">
              <wp:posOffset>-38100</wp:posOffset>
            </wp:positionH>
            <wp:positionV relativeFrom="paragraph">
              <wp:posOffset>-266700</wp:posOffset>
            </wp:positionV>
            <wp:extent cx="1695450" cy="609397"/>
            <wp:effectExtent l="0" t="0" r="0" b="635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034D" w14:textId="77777777" w:rsidR="00F929A0" w:rsidRPr="00F929A0" w:rsidRDefault="00F929A0" w:rsidP="00F929A0">
      <w:pPr>
        <w:widowControl/>
        <w:tabs>
          <w:tab w:val="left" w:pos="5040"/>
        </w:tabs>
        <w:autoSpaceDE/>
        <w:autoSpaceDN/>
        <w:adjustRightInd/>
        <w:jc w:val="center"/>
        <w:rPr>
          <w:rFonts w:ascii="Arial Narrow" w:hAnsi="Arial Narrow"/>
          <w:b/>
          <w:sz w:val="28"/>
          <w:szCs w:val="28"/>
        </w:rPr>
      </w:pPr>
      <w:r w:rsidRPr="00F929A0">
        <w:rPr>
          <w:rFonts w:ascii="Arial Narrow" w:hAnsi="Arial Narrow"/>
          <w:b/>
          <w:sz w:val="28"/>
          <w:szCs w:val="28"/>
        </w:rPr>
        <w:t>GUTHRIE SCHOLARSHIP APPLICATION</w:t>
      </w:r>
    </w:p>
    <w:p w14:paraId="537382C1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before="120"/>
        <w:jc w:val="both"/>
        <w:rPr>
          <w:rFonts w:ascii="Arial Narrow" w:hAnsi="Arial Narrow"/>
          <w:b/>
        </w:rPr>
      </w:pPr>
      <w:r w:rsidRPr="00F929A0">
        <w:t xml:space="preserve">                   </w:t>
      </w:r>
      <w:r w:rsidRPr="00F929A0">
        <w:rPr>
          <w:rFonts w:ascii="Arial Narrow" w:hAnsi="Arial Narrow"/>
          <w:b/>
        </w:rPr>
        <w:t xml:space="preserve">APPLYING FOR:  </w:t>
      </w:r>
      <w:r w:rsidR="004719F8">
        <w:rPr>
          <w:rFonts w:ascii="Arial Narrow" w:hAnsi="Arial Narrow"/>
        </w:rPr>
        <w:t>(Please review</w:t>
      </w:r>
      <w:r w:rsidRPr="00F929A0">
        <w:rPr>
          <w:rFonts w:ascii="Arial Narrow" w:hAnsi="Arial Narrow"/>
        </w:rPr>
        <w:t xml:space="preserve"> eligibility requirements on enclose sheet and check appropriate box)</w:t>
      </w:r>
    </w:p>
    <w:p w14:paraId="116C0187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after="120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ab/>
      </w:r>
      <w:r w:rsidRPr="00F929A0">
        <w:rPr>
          <w:rFonts w:ascii="Arial Narrow" w:hAnsi="Arial Narrow"/>
          <w:b/>
        </w:rPr>
        <w:tab/>
        <w:t xml:space="preserve">[  ]  HEALTH PROFESSIONS SCHOLARSHIP </w:t>
      </w:r>
    </w:p>
    <w:p w14:paraId="77836298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[  ]  GUTHRIE EMPLOYEE SCHOLARSHIP </w:t>
      </w:r>
    </w:p>
    <w:p w14:paraId="066A5729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[  ]  BOTH OF ABOVE</w:t>
      </w:r>
    </w:p>
    <w:p w14:paraId="389E6FC6" w14:textId="77777777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  <w:sz w:val="12"/>
          <w:szCs w:val="12"/>
        </w:rPr>
      </w:pPr>
    </w:p>
    <w:p w14:paraId="3132DB64" w14:textId="566057CC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                   Value of scholarship is $</w:t>
      </w:r>
      <w:r w:rsidR="00EF0C2D">
        <w:rPr>
          <w:rFonts w:ascii="Arial Narrow" w:hAnsi="Arial Narrow"/>
          <w:b/>
        </w:rPr>
        <w:t>1,000</w:t>
      </w:r>
      <w:r w:rsidRPr="00F929A0">
        <w:rPr>
          <w:rFonts w:ascii="Arial Narrow" w:hAnsi="Arial Narrow"/>
          <w:b/>
        </w:rPr>
        <w:t xml:space="preserve"> per year or $</w:t>
      </w:r>
      <w:r w:rsidR="00EF0C2D">
        <w:rPr>
          <w:rFonts w:ascii="Arial Narrow" w:hAnsi="Arial Narrow"/>
          <w:b/>
        </w:rPr>
        <w:t>4</w:t>
      </w:r>
      <w:r w:rsidRPr="00F929A0">
        <w:rPr>
          <w:rFonts w:ascii="Arial Narrow" w:hAnsi="Arial Narrow"/>
          <w:b/>
        </w:rPr>
        <w:t>,</w:t>
      </w:r>
      <w:r w:rsidR="00EF0C2D">
        <w:rPr>
          <w:rFonts w:ascii="Arial Narrow" w:hAnsi="Arial Narrow"/>
          <w:b/>
        </w:rPr>
        <w:t>0</w:t>
      </w:r>
      <w:r w:rsidRPr="00F929A0">
        <w:rPr>
          <w:rFonts w:ascii="Arial Narrow" w:hAnsi="Arial Narrow"/>
          <w:b/>
        </w:rPr>
        <w:t>00 over four years for undergraduate studies</w:t>
      </w:r>
    </w:p>
    <w:p w14:paraId="07176AB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before="240" w:line="360" w:lineRule="auto"/>
        <w:ind w:left="630" w:hanging="443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PERSONAL DATA</w:t>
      </w:r>
    </w:p>
    <w:tbl>
      <w:tblPr>
        <w:tblW w:w="1029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176"/>
        <w:gridCol w:w="181"/>
        <w:gridCol w:w="273"/>
        <w:gridCol w:w="82"/>
        <w:gridCol w:w="180"/>
        <w:gridCol w:w="99"/>
        <w:gridCol w:w="1162"/>
        <w:gridCol w:w="360"/>
        <w:gridCol w:w="2018"/>
        <w:gridCol w:w="32"/>
        <w:gridCol w:w="652"/>
        <w:gridCol w:w="6"/>
        <w:gridCol w:w="86"/>
        <w:gridCol w:w="45"/>
        <w:gridCol w:w="225"/>
        <w:gridCol w:w="181"/>
        <w:gridCol w:w="183"/>
        <w:gridCol w:w="1507"/>
        <w:gridCol w:w="553"/>
        <w:gridCol w:w="10"/>
        <w:gridCol w:w="1731"/>
      </w:tblGrid>
      <w:tr w:rsidR="00F929A0" w:rsidRPr="00F929A0" w14:paraId="1B2BFC73" w14:textId="77777777" w:rsidTr="00945B09">
        <w:trPr>
          <w:trHeight w:val="297"/>
        </w:trPr>
        <w:tc>
          <w:tcPr>
            <w:tcW w:w="733" w:type="dxa"/>
            <w:gridSpan w:val="3"/>
            <w:vAlign w:val="bottom"/>
          </w:tcPr>
          <w:p w14:paraId="2865AA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9566" w:type="dxa"/>
            <w:gridSpan w:val="20"/>
            <w:tcBorders>
              <w:bottom w:val="single" w:sz="4" w:space="0" w:color="auto"/>
            </w:tcBorders>
            <w:vAlign w:val="bottom"/>
          </w:tcPr>
          <w:p w14:paraId="5F53568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46A564E0" w14:textId="77777777" w:rsidTr="00945B09">
        <w:trPr>
          <w:trHeight w:val="144"/>
        </w:trPr>
        <w:tc>
          <w:tcPr>
            <w:tcW w:w="914" w:type="dxa"/>
            <w:gridSpan w:val="4"/>
            <w:vAlign w:val="bottom"/>
          </w:tcPr>
          <w:p w14:paraId="0180751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81988E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7B93740F" w14:textId="77777777" w:rsidTr="00945B09">
        <w:trPr>
          <w:trHeight w:val="144"/>
        </w:trPr>
        <w:tc>
          <w:tcPr>
            <w:tcW w:w="551" w:type="dxa"/>
            <w:vAlign w:val="bottom"/>
          </w:tcPr>
          <w:p w14:paraId="521BC6B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69" w:type="dxa"/>
            <w:gridSpan w:val="11"/>
            <w:tcBorders>
              <w:bottom w:val="single" w:sz="4" w:space="0" w:color="auto"/>
            </w:tcBorders>
            <w:vAlign w:val="bottom"/>
          </w:tcPr>
          <w:p w14:paraId="0EA2E5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bottom"/>
          </w:tcPr>
          <w:p w14:paraId="1A53A72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F43F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vAlign w:val="bottom"/>
          </w:tcPr>
          <w:p w14:paraId="141EAC8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C819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F730699" w14:textId="77777777" w:rsidTr="00945B09">
        <w:trPr>
          <w:trHeight w:val="288"/>
        </w:trPr>
        <w:tc>
          <w:tcPr>
            <w:tcW w:w="1548" w:type="dxa"/>
            <w:gridSpan w:val="8"/>
            <w:vAlign w:val="bottom"/>
          </w:tcPr>
          <w:p w14:paraId="62D8624D" w14:textId="77777777" w:rsidR="00F929A0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me </w:t>
            </w:r>
            <w:r w:rsidR="00F929A0" w:rsidRPr="00F929A0">
              <w:rPr>
                <w:rFonts w:ascii="Arial Narrow" w:hAnsi="Arial Narrow"/>
                <w:sz w:val="22"/>
                <w:szCs w:val="22"/>
              </w:rPr>
              <w:t>Phone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bottom"/>
          </w:tcPr>
          <w:p w14:paraId="224011B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vAlign w:val="bottom"/>
          </w:tcPr>
          <w:p w14:paraId="0EF583D6" w14:textId="77777777" w:rsidR="00F929A0" w:rsidRPr="00F929A0" w:rsidRDefault="00945B09" w:rsidP="00945B09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l Phone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vAlign w:val="bottom"/>
          </w:tcPr>
          <w:p w14:paraId="7BCF6C1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B09" w:rsidRPr="00F929A0" w14:paraId="41895933" w14:textId="77777777" w:rsidTr="00945B09">
        <w:trPr>
          <w:trHeight w:val="288"/>
        </w:trPr>
        <w:tc>
          <w:tcPr>
            <w:tcW w:w="1548" w:type="dxa"/>
            <w:gridSpan w:val="8"/>
            <w:vAlign w:val="bottom"/>
          </w:tcPr>
          <w:p w14:paraId="5AD0FDD0" w14:textId="77777777" w:rsidR="00945B09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dress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bottom"/>
          </w:tcPr>
          <w:p w14:paraId="1EA5F36D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vAlign w:val="bottom"/>
          </w:tcPr>
          <w:p w14:paraId="5F784E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Birth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vAlign w:val="bottom"/>
          </w:tcPr>
          <w:p w14:paraId="25657D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1AC4AA8" w14:textId="77777777" w:rsidTr="00945B09">
        <w:trPr>
          <w:trHeight w:val="288"/>
        </w:trPr>
        <w:tc>
          <w:tcPr>
            <w:tcW w:w="1269" w:type="dxa"/>
            <w:gridSpan w:val="6"/>
            <w:vAlign w:val="bottom"/>
          </w:tcPr>
          <w:p w14:paraId="4D2FBF8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High School</w:t>
            </w:r>
          </w:p>
        </w:tc>
        <w:tc>
          <w:tcPr>
            <w:tcW w:w="9030" w:type="dxa"/>
            <w:gridSpan w:val="17"/>
            <w:tcBorders>
              <w:bottom w:val="single" w:sz="4" w:space="0" w:color="auto"/>
            </w:tcBorders>
            <w:vAlign w:val="bottom"/>
          </w:tcPr>
          <w:p w14:paraId="3BD2D1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0962391" w14:textId="77777777" w:rsidTr="00945B09">
        <w:trPr>
          <w:trHeight w:val="288"/>
        </w:trPr>
        <w:tc>
          <w:tcPr>
            <w:tcW w:w="1449" w:type="dxa"/>
            <w:gridSpan w:val="7"/>
            <w:vAlign w:val="bottom"/>
          </w:tcPr>
          <w:p w14:paraId="69B8C6B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Father’s Name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BBFA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468D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8BB9A9" w14:textId="77777777" w:rsidTr="004F633E">
        <w:trPr>
          <w:trHeight w:val="288"/>
        </w:trPr>
        <w:tc>
          <w:tcPr>
            <w:tcW w:w="1187" w:type="dxa"/>
            <w:gridSpan w:val="5"/>
            <w:vAlign w:val="bottom"/>
          </w:tcPr>
          <w:p w14:paraId="7ADF65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33" w:type="dxa"/>
            <w:gridSpan w:val="7"/>
            <w:tcBorders>
              <w:bottom w:val="single" w:sz="4" w:space="0" w:color="auto"/>
            </w:tcBorders>
            <w:vAlign w:val="bottom"/>
          </w:tcPr>
          <w:p w14:paraId="67408C0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  <w:vAlign w:val="bottom"/>
          </w:tcPr>
          <w:p w14:paraId="3247FFD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FCB0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95B12D9" w14:textId="77777777" w:rsidTr="00945B09">
        <w:trPr>
          <w:trHeight w:val="288"/>
        </w:trPr>
        <w:tc>
          <w:tcPr>
            <w:tcW w:w="1449" w:type="dxa"/>
            <w:gridSpan w:val="7"/>
            <w:vAlign w:val="bottom"/>
          </w:tcPr>
          <w:p w14:paraId="065E492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Mother’s Name</w:t>
            </w:r>
          </w:p>
        </w:tc>
        <w:tc>
          <w:tcPr>
            <w:tcW w:w="4460" w:type="dxa"/>
            <w:gridSpan w:val="9"/>
            <w:tcBorders>
              <w:bottom w:val="single" w:sz="4" w:space="0" w:color="auto"/>
            </w:tcBorders>
            <w:vAlign w:val="bottom"/>
          </w:tcPr>
          <w:p w14:paraId="6A2874C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bottom w:val="single" w:sz="4" w:space="0" w:color="auto"/>
            </w:tcBorders>
            <w:vAlign w:val="bottom"/>
          </w:tcPr>
          <w:p w14:paraId="2D15689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1B9475E3" w14:textId="77777777" w:rsidTr="004F633E">
        <w:trPr>
          <w:trHeight w:val="288"/>
        </w:trPr>
        <w:tc>
          <w:tcPr>
            <w:tcW w:w="1187" w:type="dxa"/>
            <w:gridSpan w:val="5"/>
            <w:vAlign w:val="bottom"/>
          </w:tcPr>
          <w:p w14:paraId="25EED11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  <w:vAlign w:val="bottom"/>
          </w:tcPr>
          <w:p w14:paraId="55D768E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tcBorders>
              <w:top w:val="single" w:sz="4" w:space="0" w:color="auto"/>
            </w:tcBorders>
            <w:vAlign w:val="bottom"/>
          </w:tcPr>
          <w:p w14:paraId="43DFEC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B77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C5CCE3" w14:textId="77777777" w:rsidTr="00945B09">
        <w:trPr>
          <w:trHeight w:val="288"/>
        </w:trPr>
        <w:tc>
          <w:tcPr>
            <w:tcW w:w="2710" w:type="dxa"/>
            <w:gridSpan w:val="9"/>
            <w:vAlign w:val="bottom"/>
          </w:tcPr>
          <w:p w14:paraId="297B58B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umber of brothers and sisters</w:t>
            </w:r>
          </w:p>
        </w:tc>
        <w:tc>
          <w:tcPr>
            <w:tcW w:w="7589" w:type="dxa"/>
            <w:gridSpan w:val="14"/>
            <w:tcBorders>
              <w:bottom w:val="single" w:sz="4" w:space="0" w:color="auto"/>
            </w:tcBorders>
            <w:vAlign w:val="bottom"/>
          </w:tcPr>
          <w:p w14:paraId="7C071BE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F483A6D" w14:textId="77777777" w:rsidTr="00945B09">
        <w:trPr>
          <w:trHeight w:val="288"/>
        </w:trPr>
        <w:tc>
          <w:tcPr>
            <w:tcW w:w="3070" w:type="dxa"/>
            <w:gridSpan w:val="10"/>
            <w:vAlign w:val="bottom"/>
          </w:tcPr>
          <w:p w14:paraId="3A51F49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re any of them attending college?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1DDD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E008437" w14:textId="77777777" w:rsidTr="00945B09">
        <w:trPr>
          <w:trHeight w:val="288"/>
        </w:trPr>
        <w:tc>
          <w:tcPr>
            <w:tcW w:w="5864" w:type="dxa"/>
            <w:gridSpan w:val="15"/>
            <w:vAlign w:val="bottom"/>
          </w:tcPr>
          <w:p w14:paraId="00F63FC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, indicate where they are attending and approximate cost to family.</w:t>
            </w:r>
          </w:p>
        </w:tc>
        <w:tc>
          <w:tcPr>
            <w:tcW w:w="4435" w:type="dxa"/>
            <w:gridSpan w:val="8"/>
            <w:tcBorders>
              <w:bottom w:val="single" w:sz="4" w:space="0" w:color="auto"/>
            </w:tcBorders>
            <w:vAlign w:val="bottom"/>
          </w:tcPr>
          <w:p w14:paraId="01F9FA3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39A6E46" w14:textId="77777777" w:rsidTr="004F633E">
        <w:trPr>
          <w:trHeight w:val="288"/>
        </w:trPr>
        <w:tc>
          <w:tcPr>
            <w:tcW w:w="10299" w:type="dxa"/>
            <w:gridSpan w:val="23"/>
            <w:vAlign w:val="bottom"/>
          </w:tcPr>
          <w:p w14:paraId="24DD29D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meone other than your parents supports you, please indicate.</w:t>
            </w:r>
          </w:p>
        </w:tc>
      </w:tr>
      <w:tr w:rsidR="00F929A0" w:rsidRPr="00F929A0" w14:paraId="030B95C6" w14:textId="77777777" w:rsidTr="00945B09">
        <w:trPr>
          <w:trHeight w:val="288"/>
        </w:trPr>
        <w:tc>
          <w:tcPr>
            <w:tcW w:w="733" w:type="dxa"/>
            <w:gridSpan w:val="3"/>
            <w:vAlign w:val="bottom"/>
          </w:tcPr>
          <w:p w14:paraId="66855F7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355" w:type="dxa"/>
            <w:gridSpan w:val="8"/>
            <w:tcBorders>
              <w:bottom w:val="single" w:sz="4" w:space="0" w:color="auto"/>
            </w:tcBorders>
            <w:vAlign w:val="bottom"/>
          </w:tcPr>
          <w:p w14:paraId="25ACA25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7"/>
            <w:vAlign w:val="bottom"/>
          </w:tcPr>
          <w:p w14:paraId="6ADBAC7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elationship</w:t>
            </w:r>
          </w:p>
        </w:tc>
        <w:tc>
          <w:tcPr>
            <w:tcW w:w="3984" w:type="dxa"/>
            <w:gridSpan w:val="5"/>
            <w:tcBorders>
              <w:bottom w:val="single" w:sz="4" w:space="0" w:color="auto"/>
            </w:tcBorders>
            <w:vAlign w:val="bottom"/>
          </w:tcPr>
          <w:p w14:paraId="0874C73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8655A96" w14:textId="77777777" w:rsidTr="00945B09">
        <w:trPr>
          <w:trHeight w:val="288"/>
        </w:trPr>
        <w:tc>
          <w:tcPr>
            <w:tcW w:w="914" w:type="dxa"/>
            <w:gridSpan w:val="4"/>
            <w:vAlign w:val="bottom"/>
          </w:tcPr>
          <w:p w14:paraId="6E7D8C0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bottom w:val="single" w:sz="4" w:space="0" w:color="auto"/>
            </w:tcBorders>
            <w:vAlign w:val="bottom"/>
          </w:tcPr>
          <w:p w14:paraId="6171736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A02B447" w14:textId="77777777" w:rsidTr="00945B09">
        <w:trPr>
          <w:trHeight w:val="288"/>
        </w:trPr>
        <w:tc>
          <w:tcPr>
            <w:tcW w:w="557" w:type="dxa"/>
            <w:gridSpan w:val="2"/>
            <w:vAlign w:val="bottom"/>
          </w:tcPr>
          <w:p w14:paraId="4351055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31" w:type="dxa"/>
            <w:gridSpan w:val="9"/>
            <w:tcBorders>
              <w:bottom w:val="single" w:sz="4" w:space="0" w:color="auto"/>
            </w:tcBorders>
            <w:vAlign w:val="bottom"/>
          </w:tcPr>
          <w:p w14:paraId="16475E3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</w:tcBorders>
            <w:vAlign w:val="bottom"/>
          </w:tcPr>
          <w:p w14:paraId="4AF6E60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3B09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vAlign w:val="bottom"/>
          </w:tcPr>
          <w:p w14:paraId="45FBBD4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9D80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146DBD2" w14:textId="77777777" w:rsidTr="004F633E">
        <w:trPr>
          <w:trHeight w:val="288"/>
        </w:trPr>
        <w:tc>
          <w:tcPr>
            <w:tcW w:w="1187" w:type="dxa"/>
            <w:gridSpan w:val="5"/>
            <w:vAlign w:val="bottom"/>
          </w:tcPr>
          <w:p w14:paraId="34CAF92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56CE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vAlign w:val="bottom"/>
          </w:tcPr>
          <w:p w14:paraId="55F030B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bottom w:val="single" w:sz="4" w:space="0" w:color="auto"/>
            </w:tcBorders>
            <w:vAlign w:val="bottom"/>
          </w:tcPr>
          <w:p w14:paraId="7A8A936E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6BE0AF" w14:textId="77777777" w:rsidR="00F929A0" w:rsidRDefault="00F929A0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397416F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CB63172" w14:textId="77777777" w:rsidR="002B4546" w:rsidRPr="002B4546" w:rsidRDefault="002B4546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 w:rsidRPr="002B4546">
        <w:rPr>
          <w:rFonts w:ascii="Arial Narrow" w:hAnsi="Arial Narrow"/>
          <w:b/>
        </w:rPr>
        <w:t>SCHOOL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364"/>
        <w:gridCol w:w="439"/>
        <w:gridCol w:w="88"/>
        <w:gridCol w:w="2284"/>
        <w:gridCol w:w="3887"/>
      </w:tblGrid>
      <w:tr w:rsidR="002B4546" w:rsidRPr="002B4546" w14:paraId="29DE7502" w14:textId="77777777" w:rsidTr="002B4546">
        <w:tc>
          <w:tcPr>
            <w:tcW w:w="3960" w:type="dxa"/>
            <w:gridSpan w:val="3"/>
            <w:vAlign w:val="bottom"/>
          </w:tcPr>
          <w:p w14:paraId="4493881A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college or university will you attend?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  <w:vAlign w:val="bottom"/>
          </w:tcPr>
          <w:p w14:paraId="6AD935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65CF7C30" w14:textId="77777777" w:rsidTr="002B4546">
        <w:tc>
          <w:tcPr>
            <w:tcW w:w="3420" w:type="dxa"/>
            <w:vAlign w:val="bottom"/>
          </w:tcPr>
          <w:p w14:paraId="563BA3D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Have you been formally accepted?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  <w:vAlign w:val="bottom"/>
          </w:tcPr>
          <w:p w14:paraId="49087DD0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133980ED" w14:textId="77777777" w:rsidTr="002B4546">
        <w:tc>
          <w:tcPr>
            <w:tcW w:w="3870" w:type="dxa"/>
            <w:gridSpan w:val="2"/>
            <w:vAlign w:val="bottom"/>
          </w:tcPr>
          <w:p w14:paraId="63DC1F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major and degree will you pursue?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vAlign w:val="bottom"/>
          </w:tcPr>
          <w:p w14:paraId="0EA962A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0D359CBA" w14:textId="77777777" w:rsidTr="002B4546">
        <w:tc>
          <w:tcPr>
            <w:tcW w:w="6300" w:type="dxa"/>
            <w:gridSpan w:val="4"/>
            <w:vAlign w:val="bottom"/>
          </w:tcPr>
          <w:p w14:paraId="2013ADAF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are your career goals following completion of your education?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vAlign w:val="bottom"/>
          </w:tcPr>
          <w:p w14:paraId="2DFAE526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CA4EB4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83A4600" w14:textId="77777777" w:rsidR="004D0499" w:rsidRDefault="004D0499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E9C5C72" w14:textId="07B9BF26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BE6C19C" w14:textId="14559A3D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30ADD7E" w14:textId="2D6D99A5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60AC22DC" w14:textId="07244C2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168B25A7" w14:textId="144DA743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21660E1" w14:textId="48CE9EE4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9B26A98" w14:textId="6AEF53C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A6EF5B3" w14:textId="77106685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B39E6B7" w14:textId="6A9B245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CCF1359" w14:textId="77777777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F935136" w14:textId="77777777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19F6F9E" w14:textId="77777777" w:rsidR="00F929A0" w:rsidRPr="00F929A0" w:rsidRDefault="002B4546" w:rsidP="004D0499">
      <w:pPr>
        <w:widowControl/>
        <w:numPr>
          <w:ilvl w:val="0"/>
          <w:numId w:val="4"/>
        </w:numPr>
        <w:tabs>
          <w:tab w:val="clear" w:pos="90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F929A0" w:rsidRPr="00F929A0">
        <w:rPr>
          <w:rFonts w:ascii="Arial Narrow" w:hAnsi="Arial Narrow"/>
          <w:b/>
        </w:rPr>
        <w:t>SSAYS*</w:t>
      </w:r>
    </w:p>
    <w:p w14:paraId="4C89C28F" w14:textId="77777777" w:rsidR="00626C11" w:rsidRDefault="004D0499" w:rsidP="004D0499">
      <w:pPr>
        <w:widowControl/>
        <w:autoSpaceDE/>
        <w:autoSpaceDN/>
        <w:adjustRightInd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</w:t>
      </w:r>
      <w:r w:rsidR="00F929A0" w:rsidRPr="00F929A0">
        <w:rPr>
          <w:rFonts w:ascii="Arial Narrow" w:hAnsi="Arial Narrow"/>
          <w:b/>
        </w:rPr>
        <w:t xml:space="preserve">#1 - </w:t>
      </w:r>
      <w:r w:rsidR="00F929A0" w:rsidRPr="00F929A0">
        <w:rPr>
          <w:rFonts w:ascii="Arial Narrow" w:hAnsi="Arial Narrow"/>
          <w:b/>
          <w:sz w:val="22"/>
          <w:szCs w:val="22"/>
        </w:rPr>
        <w:t>Describe a personal endeavor, hobby, social concern or experience that has changed or stimulated you.</w:t>
      </w:r>
    </w:p>
    <w:p w14:paraId="5BF9D0B3" w14:textId="77777777" w:rsidR="00F929A0" w:rsidRPr="00626C11" w:rsidRDefault="00626C11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</w:t>
      </w:r>
      <w:r w:rsidRPr="00626C11">
        <w:rPr>
          <w:rFonts w:ascii="Arial Narrow" w:hAnsi="Arial Narrow"/>
          <w:sz w:val="22"/>
          <w:szCs w:val="22"/>
        </w:rPr>
        <w:t>(Maximum of 500 words)</w:t>
      </w:r>
      <w:r w:rsidR="00F929A0" w:rsidRPr="00626C11">
        <w:rPr>
          <w:rFonts w:ascii="Arial Narrow" w:hAnsi="Arial Narrow"/>
          <w:sz w:val="22"/>
          <w:szCs w:val="22"/>
        </w:rPr>
        <w:t xml:space="preserve">   </w:t>
      </w:r>
    </w:p>
    <w:p w14:paraId="19C83A52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317226B8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03442CE6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</w:rPr>
      </w:pPr>
    </w:p>
    <w:p w14:paraId="697B350A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  <w:r w:rsidRPr="00F929A0">
        <w:rPr>
          <w:rFonts w:ascii="Arial Narrow" w:hAnsi="Arial Narrow"/>
          <w:sz w:val="20"/>
          <w:szCs w:val="20"/>
        </w:rPr>
        <w:t xml:space="preserve">  </w:t>
      </w:r>
      <w:r w:rsidRPr="00F929A0">
        <w:rPr>
          <w:rFonts w:ascii="Arial Narrow" w:hAnsi="Arial Narrow"/>
          <w:sz w:val="20"/>
          <w:szCs w:val="20"/>
        </w:rPr>
        <w:tab/>
        <w:t xml:space="preserve">     </w:t>
      </w:r>
    </w:p>
    <w:p w14:paraId="36AEB766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  <w:r w:rsidRPr="00F929A0">
        <w:rPr>
          <w:rFonts w:ascii="Arial Narrow" w:hAnsi="Arial Narrow"/>
        </w:rPr>
        <w:t xml:space="preserve">   </w:t>
      </w:r>
    </w:p>
    <w:p w14:paraId="67BE8AB6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3DC4CF9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581B2AB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5BB0052A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AC2FB3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752B65F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F35C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3F1FDFF4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4DF5D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80255AD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9DBB6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A2ADA98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910EF4F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9B9675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8BF476F" w14:textId="77777777" w:rsidR="00626C11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b/>
        </w:rPr>
        <w:t xml:space="preserve">#2 - </w:t>
      </w:r>
      <w:r w:rsidRPr="00F929A0">
        <w:rPr>
          <w:rFonts w:ascii="Arial Narrow" w:hAnsi="Arial Narrow"/>
          <w:b/>
          <w:sz w:val="22"/>
          <w:szCs w:val="22"/>
        </w:rPr>
        <w:t>Discuss a major challenge facing the health care industry today.</w:t>
      </w:r>
      <w:r w:rsidRPr="00F929A0">
        <w:rPr>
          <w:rFonts w:ascii="Arial Narrow" w:hAnsi="Arial Narrow"/>
          <w:sz w:val="22"/>
          <w:szCs w:val="22"/>
        </w:rPr>
        <w:t xml:space="preserve"> </w:t>
      </w:r>
    </w:p>
    <w:p w14:paraId="2D242F56" w14:textId="77777777" w:rsidR="00F929A0" w:rsidRPr="00F929A0" w:rsidRDefault="00626C11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(Maximum of 500 words)</w:t>
      </w:r>
      <w:r w:rsidR="00F929A0" w:rsidRPr="00F929A0">
        <w:rPr>
          <w:rFonts w:ascii="Arial Narrow" w:hAnsi="Arial Narrow"/>
          <w:sz w:val="22"/>
          <w:szCs w:val="22"/>
        </w:rPr>
        <w:t xml:space="preserve">                </w:t>
      </w:r>
      <w:r w:rsidR="00F929A0" w:rsidRPr="00F929A0">
        <w:rPr>
          <w:rFonts w:ascii="Arial Narrow" w:hAnsi="Arial Narrow"/>
          <w:b/>
          <w:sz w:val="22"/>
          <w:szCs w:val="22"/>
        </w:rPr>
        <w:t xml:space="preserve">  </w:t>
      </w:r>
    </w:p>
    <w:p w14:paraId="6038D10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EB8E59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164DCEF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4208C6C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65BF5261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7C83E0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0"/>
          <w:szCs w:val="20"/>
        </w:rPr>
      </w:pPr>
    </w:p>
    <w:p w14:paraId="57FFCCB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B5D30D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1288AD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B62496B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4A7716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6B5521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751BB4AA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42EEDC5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6BAF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2BBF374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1B946D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BDF4C9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B312C" w14:textId="77777777" w:rsid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6EA54C7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* Please note that all applicants are required to complete both essays.</w:t>
      </w:r>
    </w:p>
    <w:p w14:paraId="76C3306E" w14:textId="77777777" w:rsidR="00F929A0" w:rsidRPr="00F929A0" w:rsidRDefault="00C06F00" w:rsidP="00F929A0">
      <w:pPr>
        <w:widowControl/>
        <w:autoSpaceDE/>
        <w:autoSpaceDN/>
        <w:adjustRightInd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925D982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ind w:left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lastRenderedPageBreak/>
        <w:t xml:space="preserve">ACTIVITIES, HONORS </w:t>
      </w:r>
    </w:p>
    <w:p w14:paraId="7C161947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b/>
        </w:rPr>
      </w:pPr>
      <w:r w:rsidRPr="00F929A0">
        <w:rPr>
          <w:rFonts w:ascii="Arial Narrow" w:hAnsi="Arial Narrow"/>
          <w:sz w:val="22"/>
          <w:szCs w:val="22"/>
        </w:rPr>
        <w:t>Please include months per year and hours per week of participation in activities.</w:t>
      </w:r>
    </w:p>
    <w:p w14:paraId="76D4BCD0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5A5C79DD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High School Activities</w:t>
      </w:r>
    </w:p>
    <w:p w14:paraId="28BBE855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4BCCBE9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Academic Honors</w:t>
      </w:r>
    </w:p>
    <w:p w14:paraId="08B7E20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165D04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9F2EE3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7A941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347267C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9C45F4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534727D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818FEE0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51F6AC91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Offices, Clubs, Leadership Positions</w:t>
      </w:r>
    </w:p>
    <w:p w14:paraId="7F4724AB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756A6D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24B3D2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76D49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8C69E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6BFE43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AA41E5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52D37E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</w:rPr>
      </w:pPr>
    </w:p>
    <w:p w14:paraId="32C5ED8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Sports</w:t>
      </w:r>
    </w:p>
    <w:p w14:paraId="6E36741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A106F9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239600F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CAF1EE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54064D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2699AC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8634B6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450DECD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</w:rPr>
      </w:pPr>
    </w:p>
    <w:p w14:paraId="6D802846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ommunity Activities/Honors</w:t>
      </w:r>
    </w:p>
    <w:p w14:paraId="68960268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5DE74F15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0DD1C9C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44366F0C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774EE91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</w:rPr>
      </w:pPr>
    </w:p>
    <w:p w14:paraId="2950E70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hurch Activities/Honors</w:t>
      </w:r>
    </w:p>
    <w:p w14:paraId="1FBAEE80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615C75DF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</w:rPr>
      </w:pPr>
    </w:p>
    <w:p w14:paraId="3322CFE4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u w:val="single"/>
        </w:rPr>
      </w:pPr>
    </w:p>
    <w:p w14:paraId="598E3C89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b/>
        </w:rPr>
      </w:pPr>
    </w:p>
    <w:p w14:paraId="40B54463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EMPLOYMENT HISTORY</w:t>
      </w:r>
    </w:p>
    <w:p w14:paraId="050D6408" w14:textId="77777777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  <w:r w:rsidRPr="00F929A0">
        <w:rPr>
          <w:rFonts w:ascii="Arial Narrow" w:hAnsi="Arial Narrow"/>
          <w:sz w:val="22"/>
          <w:szCs w:val="22"/>
        </w:rPr>
        <w:t>Outline your work experience(s).  Please indicate months per year and hours per week involved in work</w:t>
      </w:r>
      <w:r w:rsidRPr="00F929A0">
        <w:rPr>
          <w:rFonts w:ascii="Arial Narrow" w:hAnsi="Arial Narrow"/>
        </w:rPr>
        <w:t>.</w:t>
      </w:r>
    </w:p>
    <w:p w14:paraId="6DC3471E" w14:textId="77777777" w:rsidR="00945B09" w:rsidRPr="00F929A0" w:rsidRDefault="00945B09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778C3D49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A180F3B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80D320F" w14:textId="4BA0EE3E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77E08F92" w14:textId="7E8960CF" w:rsidR="00020582" w:rsidRDefault="00020582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7753E985" w14:textId="77777777" w:rsidR="00020582" w:rsidRPr="00F929A0" w:rsidRDefault="00020582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D464B4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CC3D1B7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2F51464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FINANCIAL DATA</w:t>
      </w:r>
    </w:p>
    <w:p w14:paraId="5C01E1BD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b/>
        </w:rPr>
      </w:pPr>
    </w:p>
    <w:p w14:paraId="4F3E089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ESTIMATED EXPENSES</w:t>
      </w:r>
    </w:p>
    <w:p w14:paraId="19DC8F81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1872"/>
        <w:gridCol w:w="6498"/>
      </w:tblGrid>
      <w:tr w:rsidR="00F929A0" w:rsidRPr="00F929A0" w14:paraId="698F9254" w14:textId="77777777" w:rsidTr="0029313E">
        <w:tc>
          <w:tcPr>
            <w:tcW w:w="1872" w:type="dxa"/>
          </w:tcPr>
          <w:p w14:paraId="3D7A0B00" w14:textId="1E64E31A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 xml:space="preserve">Tuition and </w:t>
            </w:r>
            <w:r w:rsidR="0029313E">
              <w:rPr>
                <w:rFonts w:ascii="Arial Narrow" w:hAnsi="Arial Narrow"/>
                <w:sz w:val="22"/>
                <w:szCs w:val="22"/>
              </w:rPr>
              <w:t>F</w:t>
            </w:r>
            <w:r w:rsidRPr="00F929A0">
              <w:rPr>
                <w:rFonts w:ascii="Arial Narrow" w:hAnsi="Arial Narrow"/>
                <w:sz w:val="22"/>
                <w:szCs w:val="22"/>
              </w:rPr>
              <w:t>ees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14:paraId="0E04CF4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37C27FE" w14:textId="77777777" w:rsidTr="0029313E">
        <w:tc>
          <w:tcPr>
            <w:tcW w:w="1872" w:type="dxa"/>
          </w:tcPr>
          <w:p w14:paraId="43ED96A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oom and Board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14:paraId="0CBA55D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172406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6BCDD17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51E9D9E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Family Income and Resources (check appropriate box)</w:t>
      </w:r>
    </w:p>
    <w:p w14:paraId="1358A585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Less than $20,000/year           [  ] $20,000-$50,000/</w:t>
      </w:r>
      <w:r w:rsidRPr="00F929A0">
        <w:rPr>
          <w:rFonts w:ascii="Arial Narrow" w:hAnsi="Arial Narrow"/>
        </w:rPr>
        <w:t>year           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 xml:space="preserve">$50,000-$100,000           </w:t>
      </w: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Greater than $100,000</w:t>
      </w:r>
    </w:p>
    <w:p w14:paraId="4AD2A0C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</w:p>
    <w:p w14:paraId="0D6FCF3D" w14:textId="77777777" w:rsidR="00F929A0" w:rsidRPr="00F929A0" w:rsidRDefault="00F929A0" w:rsidP="00F929A0">
      <w:pPr>
        <w:widowControl/>
        <w:autoSpaceDE/>
        <w:autoSpaceDN/>
        <w:adjustRightInd/>
        <w:spacing w:after="240"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Are there any special financial circumstances that the scholarship committee should consider in reviewing your application?</w:t>
      </w:r>
    </w:p>
    <w:p w14:paraId="156E06D1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908477C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DAB256F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79C7CE70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147AAF5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5762DAE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11C33A4A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ab/>
      </w:r>
    </w:p>
    <w:p w14:paraId="099FF22B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581A0175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sz w:val="22"/>
          <w:szCs w:val="22"/>
        </w:rPr>
      </w:pPr>
    </w:p>
    <w:p w14:paraId="78B6DB4A" w14:textId="2F3060DF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 xml:space="preserve">To the best of my </w:t>
      </w:r>
      <w:r w:rsidR="00020582" w:rsidRPr="00F929A0">
        <w:rPr>
          <w:rFonts w:ascii="Arial Narrow" w:hAnsi="Arial Narrow"/>
          <w:sz w:val="22"/>
          <w:szCs w:val="22"/>
        </w:rPr>
        <w:t>knowledge,</w:t>
      </w:r>
      <w:r w:rsidRPr="00F929A0">
        <w:rPr>
          <w:rFonts w:ascii="Arial Narrow" w:hAnsi="Arial Narrow"/>
          <w:sz w:val="22"/>
          <w:szCs w:val="22"/>
        </w:rPr>
        <w:t xml:space="preserve"> I have provided full information concerning all questions on this application.  I agree to report to the Guthrie Scholarship Committee any changes which affect my financial status such as additional scholarships or loans.  I understand that failure to provide true and complete financial information could mean withdrawal of all financial assistance associated with this scholarship.</w:t>
      </w:r>
    </w:p>
    <w:p w14:paraId="1A079468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FD50A43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AF773D3" w14:textId="52A20F18" w:rsidR="00F929A0" w:rsidRPr="00F929A0" w:rsidRDefault="00374802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FE37D" wp14:editId="07C6045D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2466975" cy="0"/>
                <wp:effectExtent l="0" t="0" r="0" b="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B3CC" id="AutoShape 34" o:spid="_x0000_s1026" type="#_x0000_t32" style="position:absolute;margin-left:9pt;margin-top:9.25pt;width:19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70EA6" wp14:editId="2640E01D">
                <wp:simplePos x="0" y="0"/>
                <wp:positionH relativeFrom="column">
                  <wp:posOffset>3190875</wp:posOffset>
                </wp:positionH>
                <wp:positionV relativeFrom="paragraph">
                  <wp:posOffset>117475</wp:posOffset>
                </wp:positionV>
                <wp:extent cx="1371600" cy="0"/>
                <wp:effectExtent l="0" t="0" r="0" b="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AA91" id="AutoShape 31" o:spid="_x0000_s1026" type="#_x0000_t32" style="position:absolute;margin-left:251.25pt;margin-top:9.25pt;width:10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ngWbVNwAAAAJAQAADwAAAGRycy9kb3ducmV2&#10;LnhtbEyPzU7DMBCE70h9B2srcUHUbqSUEuJUFRIHjrSVuLrxkgTidRQ7TejTs8ChPe3PjGa/zTeT&#10;a8UJ+9B40rBcKBBIpbcNVRoO+5f7NYgQDVnTekIN3xhgU8xucpNZP9IbnnaxEhxCITMa6hi7TMpQ&#10;1uhMWPgOibUP3zsTeewraXszcrhrZaLUSjrTEF+oTYfPNZZfu8FpwDCkS7V9dNXh9TzevSfnz7Hb&#10;a307n7ZPICJO8WKGX3xGh4KZjn4gG0SrIVVJylYW1lzZ8PDXHP8Xssjl9QfFDw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CeBZtU3AAAAAkBAAAPAAAAAAAAAAAAAAAAABIEAABkcnMv&#10;ZG93bnJldi54bWxQSwUGAAAAAAQABADzAAAAGwUAAAAA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softHyphen/>
      </w:r>
    </w:p>
    <w:p w14:paraId="22232412" w14:textId="5A9E294B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Applicant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="00724E91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>Date</w:t>
      </w:r>
    </w:p>
    <w:p w14:paraId="392B85C7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55B808D2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0373EDA" w14:textId="043874B8" w:rsidR="00F929A0" w:rsidRPr="00F929A0" w:rsidRDefault="00374802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9C0C9" wp14:editId="617297D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46697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5B72" id="AutoShape 35" o:spid="_x0000_s1026" type="#_x0000_t32" style="position:absolute;margin-left:9pt;margin-top:10.5pt;width:1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5A7A1" wp14:editId="6823ED7F">
                <wp:simplePos x="0" y="0"/>
                <wp:positionH relativeFrom="column">
                  <wp:posOffset>3190875</wp:posOffset>
                </wp:positionH>
                <wp:positionV relativeFrom="paragraph">
                  <wp:posOffset>114300</wp:posOffset>
                </wp:positionV>
                <wp:extent cx="1371600" cy="0"/>
                <wp:effectExtent l="0" t="0" r="0" b="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95AE" id="AutoShape 32" o:spid="_x0000_s1026" type="#_x0000_t32" style="position:absolute;margin-left:251.25pt;margin-top:9pt;width:1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JgQxx9wAAAAJAQAADwAAAGRycy9kb3ducmV2&#10;LnhtbEyPwU7DMBBE70j8g7VIXBC1EykQ0jhVhcSBI20lrm68JCnxOoqdJvTrWcQBjjvzNDtTbhbX&#10;izOOofOkIVkpEEi1tx01Gg77l/scRIiGrOk9oYYvDLCprq9KU1g/0xued7ERHEKhMBraGIdCylC3&#10;6ExY+QGJvQ8/OhP5HBtpRzNzuOtlqtSDdKYj/tCaAZ9brD93k9OAYcoStX1yzeH1Mt+9p5fTPOy1&#10;vr1ZtmsQEZf4B8NPfa4OFXc6+olsEL2GTKUZo2zkvImBxyRn4fgryKqU/xdU3w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AmBDHH3AAAAAkBAAAPAAAAAAAAAAAAAAAAABIEAABkcnMv&#10;ZG93bnJldi54bWxQSwUGAAAAAAQABADzAAAAGwUAAAAA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</w:p>
    <w:p w14:paraId="3272ED84" w14:textId="1F54EFF1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Fa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  <w:t>Date</w:t>
      </w:r>
    </w:p>
    <w:p w14:paraId="7E0E9CE4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1A5E306" w14:textId="3EC3C15B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4030AF7" w14:textId="6AFFF83E" w:rsidR="00F929A0" w:rsidRPr="00F929A0" w:rsidRDefault="00AF46A5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D8E1A3" wp14:editId="10CE6ADB">
                <wp:simplePos x="0" y="0"/>
                <wp:positionH relativeFrom="column">
                  <wp:posOffset>3225800</wp:posOffset>
                </wp:positionH>
                <wp:positionV relativeFrom="paragraph">
                  <wp:posOffset>121920</wp:posOffset>
                </wp:positionV>
                <wp:extent cx="1371600" cy="0"/>
                <wp:effectExtent l="0" t="0" r="0" b="0"/>
                <wp:wrapNone/>
                <wp:docPr id="1617696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23F2" id="AutoShape 31" o:spid="_x0000_s1026" type="#_x0000_t32" style="position:absolute;margin-left:254pt;margin-top:9.6pt;width:10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hVgMBN0AAAAJAQAADwAAAGRycy9kb3ducmV2&#10;LnhtbEyPzU7DMBCE70i8g7WVuKDWbkShDXGqCokDx/5IXN14m4TG6yh2mtCnZysOcNyZ0ew32Xp0&#10;jbhgF2pPGuYzBQKp8LamUsNh/z5dggjRkDWNJ9TwjQHW+f1dZlLrB9riZRdLwSUUUqOhirFNpQxF&#10;hc6EmW+R2Dv5zpnIZ1dK25mBy10jE6WepTM18YfKtPhWYXHe9U4Dhn4xV5uVKw8f1+HxM7l+De1e&#10;64fJuHkFEXGMf2G44TM65Mx09D3ZIBoNC7XkLZGNVQKCAy/JEwvHX0Hmmfy/IP8B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hVgMBN0AAAAJAQAADwAAAAAAAAAAAAAAAAASBAAAZHJz&#10;L2Rvd25yZXYueG1sUEsFBgAAAAAEAAQA8wAAABwFAAAAAA==&#10;"/>
            </w:pict>
          </mc:Fallback>
        </mc:AlternateContent>
      </w:r>
      <w:r w:rsidR="0037480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C7F57" wp14:editId="1F292F5B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2466975" cy="0"/>
                <wp:effectExtent l="0" t="0" r="0" b="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1FAA" id="AutoShape 36" o:spid="_x0000_s1026" type="#_x0000_t32" style="position:absolute;margin-left:9pt;margin-top:10.25pt;width:19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</w:p>
    <w:p w14:paraId="23C85889" w14:textId="45E20A67" w:rsidR="00E1617A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Mo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="00724E91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>Date</w:t>
      </w:r>
    </w:p>
    <w:p w14:paraId="57F93917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0F0FFF79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3C88FCF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041E3A5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AC71D11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33B2CCD9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6D697918" w14:textId="77777777" w:rsid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02578CE0" w14:textId="77777777" w:rsidR="00E54313" w:rsidRPr="003F639D" w:rsidRDefault="00E54313" w:rsidP="00F929A0">
      <w:pPr>
        <w:widowControl/>
        <w:autoSpaceDE/>
        <w:autoSpaceDN/>
        <w:adjustRightInd/>
        <w:spacing w:before="120"/>
        <w:jc w:val="both"/>
        <w:rPr>
          <w:rFonts w:ascii="Arial Narrow" w:hAnsi="Arial Narrow"/>
          <w:sz w:val="22"/>
          <w:szCs w:val="22"/>
        </w:rPr>
      </w:pPr>
    </w:p>
    <w:sectPr w:rsidR="00E54313" w:rsidRPr="003F639D" w:rsidSect="004719F8">
      <w:headerReference w:type="default" r:id="rId9"/>
      <w:pgSz w:w="12240" w:h="15840"/>
      <w:pgMar w:top="117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44D1" w14:textId="77777777" w:rsidR="00403150" w:rsidRDefault="00403150">
      <w:r>
        <w:separator/>
      </w:r>
    </w:p>
  </w:endnote>
  <w:endnote w:type="continuationSeparator" w:id="0">
    <w:p w14:paraId="57349655" w14:textId="77777777" w:rsidR="00403150" w:rsidRDefault="004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AD10" w14:textId="77777777" w:rsidR="00403150" w:rsidRDefault="00403150">
      <w:r>
        <w:separator/>
      </w:r>
    </w:p>
  </w:footnote>
  <w:footnote w:type="continuationSeparator" w:id="0">
    <w:p w14:paraId="34E343B9" w14:textId="77777777" w:rsidR="00403150" w:rsidRDefault="0040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FF6" w14:textId="77777777" w:rsidR="00B3181C" w:rsidRPr="00CB4D7B" w:rsidRDefault="00B3181C" w:rsidP="004F633E">
    <w:pPr>
      <w:ind w:left="180"/>
      <w:rPr>
        <w:rFonts w:ascii="Arial Narrow" w:hAnsi="Arial Narrow"/>
        <w:b/>
      </w:rPr>
    </w:pPr>
    <w:r w:rsidRPr="00CB4D7B">
      <w:rPr>
        <w:rFonts w:ascii="Arial Narrow" w:hAnsi="Arial Narrow"/>
        <w:b/>
      </w:rPr>
      <w:t>GUTHRIE SCHOLARSHIP APPLICATION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 xml:space="preserve">Name: </w:t>
    </w:r>
  </w:p>
  <w:p w14:paraId="7D300628" w14:textId="30D9057D" w:rsidR="00B3181C" w:rsidRPr="00CB4D7B" w:rsidRDefault="00B3181C" w:rsidP="004F633E">
    <w:pPr>
      <w:ind w:left="180"/>
      <w:rPr>
        <w:rFonts w:ascii="Arial Narrow" w:hAnsi="Arial Narrow"/>
        <w:b/>
      </w:rPr>
    </w:pPr>
    <w:r w:rsidRPr="008B487F">
      <w:rPr>
        <w:rFonts w:ascii="Arial Narrow" w:hAnsi="Arial Narrow"/>
        <w:b/>
      </w:rPr>
      <w:t xml:space="preserve">Page </w:t>
    </w:r>
    <w:r w:rsidRPr="008B487F">
      <w:rPr>
        <w:rFonts w:ascii="Arial Narrow" w:hAnsi="Arial Narrow"/>
        <w:b/>
      </w:rPr>
      <w:fldChar w:fldCharType="begin"/>
    </w:r>
    <w:r w:rsidRPr="008B487F">
      <w:rPr>
        <w:rFonts w:ascii="Arial Narrow" w:hAnsi="Arial Narrow"/>
        <w:b/>
      </w:rPr>
      <w:instrText xml:space="preserve"> PAGE  \* Arabic  \* MERGEFORMAT </w:instrText>
    </w:r>
    <w:r w:rsidRPr="008B487F">
      <w:rPr>
        <w:rFonts w:ascii="Arial Narrow" w:hAnsi="Arial Narrow"/>
        <w:b/>
      </w:rPr>
      <w:fldChar w:fldCharType="separate"/>
    </w:r>
    <w:r w:rsidR="00C84A27">
      <w:rPr>
        <w:rFonts w:ascii="Arial Narrow" w:hAnsi="Arial Narrow"/>
        <w:b/>
        <w:noProof/>
      </w:rPr>
      <w:t>4</w:t>
    </w:r>
    <w:r w:rsidRPr="008B487F">
      <w:rPr>
        <w:rFonts w:ascii="Arial Narrow" w:hAnsi="Arial Narrow"/>
        <w:b/>
      </w:rPr>
      <w:fldChar w:fldCharType="end"/>
    </w:r>
    <w:r w:rsidRPr="008B487F">
      <w:rPr>
        <w:rFonts w:ascii="Arial Narrow" w:hAnsi="Arial Narrow"/>
        <w:b/>
      </w:rPr>
      <w:t xml:space="preserve"> of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SECTIONPAGES  </w:instrText>
    </w:r>
    <w:r>
      <w:rPr>
        <w:rFonts w:ascii="Arial Narrow" w:hAnsi="Arial Narrow"/>
        <w:b/>
      </w:rPr>
      <w:fldChar w:fldCharType="separate"/>
    </w:r>
    <w:r w:rsidR="00C94585">
      <w:rPr>
        <w:rFonts w:ascii="Arial Narrow" w:hAnsi="Arial Narrow"/>
        <w:b/>
        <w:noProof/>
      </w:rPr>
      <w:t>4</w:t>
    </w:r>
    <w:r>
      <w:rPr>
        <w:rFonts w:ascii="Arial Narrow" w:hAnsi="Arial Narrow"/>
        <w:b/>
      </w:rPr>
      <w:fldChar w:fldCharType="end"/>
    </w:r>
    <w:r w:rsidR="00374802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DF6DE" wp14:editId="5DDEDC87">
              <wp:simplePos x="0" y="0"/>
              <wp:positionH relativeFrom="column">
                <wp:posOffset>4543425</wp:posOffset>
              </wp:positionH>
              <wp:positionV relativeFrom="paragraph">
                <wp:posOffset>-3175</wp:posOffset>
              </wp:positionV>
              <wp:extent cx="230505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6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57.75pt;margin-top:-.25pt;width:1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CCcID23QAAAAgBAAAPAAAAZHJzL2Rvd25yZXYu&#10;eG1sTI/NTsMwEITvSLyDtUhcUGunUmhJ41QVEgeOtJW4uvE2CcTrKHaa0Kdny4We9mdGs9/mm8m1&#10;4ox9aDxpSOYKBFLpbUOVhsP+bbYCEaIha1pPqOEHA2yK+7vcZNaP9IHnXawEh1DIjIY6xi6TMpQ1&#10;OhPmvkNi7eR7ZyKPfSVtb0YOd61cKPUsnWmIL9Smw9cay+/d4DRgGNJEbV9cdXi/jE+fi8vX2O21&#10;fnyYtmsQEaf4b4YrPqNDwUxHP5ANotWwTNKUrRpmXK66Wq64O/4tZJHL2weKXwA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CCcID23QAAAAgBAAAPAAAAAAAAAAAAAAAAABEEAABkcnMv&#10;ZG93bnJldi54bWxQSwUGAAAAAAQABADzAAAAGwUAAAAA&#10;"/>
          </w:pict>
        </mc:Fallback>
      </mc:AlternateContent>
    </w:r>
  </w:p>
  <w:p w14:paraId="36692BE9" w14:textId="77777777" w:rsidR="00B3181C" w:rsidRDefault="00B3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744"/>
    <w:multiLevelType w:val="hybridMultilevel"/>
    <w:tmpl w:val="96CA4CF2"/>
    <w:lvl w:ilvl="0" w:tplc="6150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84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3444"/>
    <w:multiLevelType w:val="hybridMultilevel"/>
    <w:tmpl w:val="562C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8C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9B564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295C08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C27E89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BF78F2"/>
    <w:multiLevelType w:val="hybridMultilevel"/>
    <w:tmpl w:val="6E504B62"/>
    <w:lvl w:ilvl="0" w:tplc="D2DE1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21D"/>
    <w:multiLevelType w:val="hybridMultilevel"/>
    <w:tmpl w:val="6F0C90E6"/>
    <w:lvl w:ilvl="0" w:tplc="B590EF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5107">
    <w:abstractNumId w:val="0"/>
  </w:num>
  <w:num w:numId="2" w16cid:durableId="434836673">
    <w:abstractNumId w:val="1"/>
  </w:num>
  <w:num w:numId="3" w16cid:durableId="1269435275">
    <w:abstractNumId w:val="7"/>
  </w:num>
  <w:num w:numId="4" w16cid:durableId="1893737042">
    <w:abstractNumId w:val="3"/>
  </w:num>
  <w:num w:numId="5" w16cid:durableId="936013811">
    <w:abstractNumId w:val="6"/>
  </w:num>
  <w:num w:numId="6" w16cid:durableId="303973216">
    <w:abstractNumId w:val="4"/>
  </w:num>
  <w:num w:numId="7" w16cid:durableId="569196250">
    <w:abstractNumId w:val="5"/>
  </w:num>
  <w:num w:numId="8" w16cid:durableId="11097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1A"/>
    <w:rsid w:val="000008F1"/>
    <w:rsid w:val="00002D0D"/>
    <w:rsid w:val="000069C0"/>
    <w:rsid w:val="00020582"/>
    <w:rsid w:val="000262D0"/>
    <w:rsid w:val="00037BEB"/>
    <w:rsid w:val="00050E55"/>
    <w:rsid w:val="000A2EF3"/>
    <w:rsid w:val="000D5490"/>
    <w:rsid w:val="000E726D"/>
    <w:rsid w:val="00105E56"/>
    <w:rsid w:val="0012501A"/>
    <w:rsid w:val="00142BAE"/>
    <w:rsid w:val="001463C9"/>
    <w:rsid w:val="001511DB"/>
    <w:rsid w:val="00164B0C"/>
    <w:rsid w:val="00181A95"/>
    <w:rsid w:val="0018586B"/>
    <w:rsid w:val="00186B92"/>
    <w:rsid w:val="001C1133"/>
    <w:rsid w:val="001E4F89"/>
    <w:rsid w:val="00212FA6"/>
    <w:rsid w:val="002133D2"/>
    <w:rsid w:val="00220EB4"/>
    <w:rsid w:val="00232C78"/>
    <w:rsid w:val="00253F2A"/>
    <w:rsid w:val="00256F8F"/>
    <w:rsid w:val="00263AE5"/>
    <w:rsid w:val="0029313E"/>
    <w:rsid w:val="002A057D"/>
    <w:rsid w:val="002A3F5A"/>
    <w:rsid w:val="002A761B"/>
    <w:rsid w:val="002B250C"/>
    <w:rsid w:val="002B4546"/>
    <w:rsid w:val="002D5D76"/>
    <w:rsid w:val="002F0439"/>
    <w:rsid w:val="00313135"/>
    <w:rsid w:val="00322A3E"/>
    <w:rsid w:val="003608B2"/>
    <w:rsid w:val="00374802"/>
    <w:rsid w:val="003A2D0A"/>
    <w:rsid w:val="003B02C0"/>
    <w:rsid w:val="003B281D"/>
    <w:rsid w:val="003C6891"/>
    <w:rsid w:val="003D0CE8"/>
    <w:rsid w:val="003D660C"/>
    <w:rsid w:val="003D7514"/>
    <w:rsid w:val="003F639D"/>
    <w:rsid w:val="00401404"/>
    <w:rsid w:val="00403150"/>
    <w:rsid w:val="00403A61"/>
    <w:rsid w:val="004223A6"/>
    <w:rsid w:val="004719F8"/>
    <w:rsid w:val="004736B7"/>
    <w:rsid w:val="004C04B7"/>
    <w:rsid w:val="004D0499"/>
    <w:rsid w:val="004F633E"/>
    <w:rsid w:val="0050040A"/>
    <w:rsid w:val="005128EC"/>
    <w:rsid w:val="0052043A"/>
    <w:rsid w:val="00521B27"/>
    <w:rsid w:val="00524B28"/>
    <w:rsid w:val="005807E9"/>
    <w:rsid w:val="00587D49"/>
    <w:rsid w:val="005C04C7"/>
    <w:rsid w:val="005D2F4D"/>
    <w:rsid w:val="005D3470"/>
    <w:rsid w:val="005D7D47"/>
    <w:rsid w:val="00626C11"/>
    <w:rsid w:val="00632693"/>
    <w:rsid w:val="006B4EDD"/>
    <w:rsid w:val="006C7EE9"/>
    <w:rsid w:val="00724E91"/>
    <w:rsid w:val="00755D73"/>
    <w:rsid w:val="0077155C"/>
    <w:rsid w:val="00777F4A"/>
    <w:rsid w:val="0079482F"/>
    <w:rsid w:val="007A09B0"/>
    <w:rsid w:val="007A6163"/>
    <w:rsid w:val="007A7AF1"/>
    <w:rsid w:val="007B2A37"/>
    <w:rsid w:val="007C651D"/>
    <w:rsid w:val="007D045C"/>
    <w:rsid w:val="007E3E95"/>
    <w:rsid w:val="007F32A2"/>
    <w:rsid w:val="00824E8A"/>
    <w:rsid w:val="00866462"/>
    <w:rsid w:val="00874415"/>
    <w:rsid w:val="00881973"/>
    <w:rsid w:val="00896FCE"/>
    <w:rsid w:val="008C2A80"/>
    <w:rsid w:val="008C3EFE"/>
    <w:rsid w:val="008C4B24"/>
    <w:rsid w:val="008E048B"/>
    <w:rsid w:val="008E51A8"/>
    <w:rsid w:val="008F51D2"/>
    <w:rsid w:val="00945B09"/>
    <w:rsid w:val="00946483"/>
    <w:rsid w:val="009A371E"/>
    <w:rsid w:val="009C1995"/>
    <w:rsid w:val="009C7C17"/>
    <w:rsid w:val="009D15CD"/>
    <w:rsid w:val="00A34339"/>
    <w:rsid w:val="00A4078C"/>
    <w:rsid w:val="00A6699B"/>
    <w:rsid w:val="00AC34F5"/>
    <w:rsid w:val="00AD68F8"/>
    <w:rsid w:val="00AF0D0F"/>
    <w:rsid w:val="00AF46A5"/>
    <w:rsid w:val="00B05303"/>
    <w:rsid w:val="00B21653"/>
    <w:rsid w:val="00B3181C"/>
    <w:rsid w:val="00B43D09"/>
    <w:rsid w:val="00B47082"/>
    <w:rsid w:val="00BB025E"/>
    <w:rsid w:val="00BE28BD"/>
    <w:rsid w:val="00C038C4"/>
    <w:rsid w:val="00C06F00"/>
    <w:rsid w:val="00C077F4"/>
    <w:rsid w:val="00C141E6"/>
    <w:rsid w:val="00C21989"/>
    <w:rsid w:val="00C22525"/>
    <w:rsid w:val="00C340D3"/>
    <w:rsid w:val="00C57605"/>
    <w:rsid w:val="00C72C10"/>
    <w:rsid w:val="00C82476"/>
    <w:rsid w:val="00C83B29"/>
    <w:rsid w:val="00C84A27"/>
    <w:rsid w:val="00C94585"/>
    <w:rsid w:val="00CE3A9D"/>
    <w:rsid w:val="00CE5F9E"/>
    <w:rsid w:val="00CF6B13"/>
    <w:rsid w:val="00DC2A4B"/>
    <w:rsid w:val="00DE59F3"/>
    <w:rsid w:val="00DF134B"/>
    <w:rsid w:val="00DF670A"/>
    <w:rsid w:val="00E1617A"/>
    <w:rsid w:val="00E26518"/>
    <w:rsid w:val="00E54313"/>
    <w:rsid w:val="00E71CF1"/>
    <w:rsid w:val="00E928C9"/>
    <w:rsid w:val="00EA6D46"/>
    <w:rsid w:val="00EB0541"/>
    <w:rsid w:val="00EB1932"/>
    <w:rsid w:val="00EC1727"/>
    <w:rsid w:val="00EC6551"/>
    <w:rsid w:val="00EF0C2D"/>
    <w:rsid w:val="00EF71FD"/>
    <w:rsid w:val="00F03DFD"/>
    <w:rsid w:val="00F11209"/>
    <w:rsid w:val="00F11A31"/>
    <w:rsid w:val="00F20FA6"/>
    <w:rsid w:val="00F272DA"/>
    <w:rsid w:val="00F70279"/>
    <w:rsid w:val="00F70516"/>
    <w:rsid w:val="00F80AC4"/>
    <w:rsid w:val="00F929A0"/>
    <w:rsid w:val="00F9799F"/>
    <w:rsid w:val="00FA20CD"/>
    <w:rsid w:val="00FA5148"/>
    <w:rsid w:val="00FA7241"/>
    <w:rsid w:val="00FB70A6"/>
    <w:rsid w:val="00FB756A"/>
    <w:rsid w:val="00FC68EF"/>
    <w:rsid w:val="00FC75B3"/>
    <w:rsid w:val="00FD77AF"/>
    <w:rsid w:val="00FD7B67"/>
    <w:rsid w:val="00FE0A18"/>
    <w:rsid w:val="00FE31C1"/>
    <w:rsid w:val="00FE3250"/>
    <w:rsid w:val="00FF01E5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D18550"/>
  <w15:chartTrackingRefBased/>
  <w15:docId w15:val="{CB4B70A0-542D-4019-92B9-93DD6F7F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220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0541"/>
    <w:pPr>
      <w:widowControl/>
      <w:tabs>
        <w:tab w:val="center" w:pos="4680"/>
        <w:tab w:val="right" w:pos="936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rsid w:val="00EB0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05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299-533A-4232-8A45-613DF99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86</Words>
  <Characters>6905</Characters>
  <Application>Microsoft Office Word</Application>
  <DocSecurity>0</DocSecurity>
  <Lines>43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Hewlett-Packard Company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Carol Antes</dc:creator>
  <cp:keywords/>
  <cp:lastModifiedBy>Birks, Donna</cp:lastModifiedBy>
  <cp:revision>6</cp:revision>
  <cp:lastPrinted>2025-10-31T18:48:00Z</cp:lastPrinted>
  <dcterms:created xsi:type="dcterms:W3CDTF">2025-10-30T18:47:00Z</dcterms:created>
  <dcterms:modified xsi:type="dcterms:W3CDTF">2025-10-31T19:02:00Z</dcterms:modified>
</cp:coreProperties>
</file>